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EF913" w14:textId="52BC4915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87FAE">
        <w:rPr>
          <w:rFonts w:ascii="Times New Roman" w:hAnsi="Times New Roman" w:cs="Times New Roman"/>
          <w:b/>
          <w:sz w:val="20"/>
        </w:rPr>
        <w:t>МИНИСТЕРСТВО НАУКИ И ВЫСШЕГО ОБРАЗОВАНИЯ РОССИЙСКОЙ ФЕДЕРАЦИИ</w:t>
      </w:r>
    </w:p>
    <w:p w14:paraId="2EA64CC2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87FAE">
        <w:rPr>
          <w:rFonts w:ascii="Times New Roman" w:hAnsi="Times New Roman" w:cs="Times New Roman"/>
          <w:b/>
          <w:sz w:val="20"/>
        </w:rPr>
        <w:t xml:space="preserve">Рубцовский институт (филиал) федерального государственного бюджетного образовательного учреждения высшего образования </w:t>
      </w:r>
    </w:p>
    <w:p w14:paraId="3CDB75E2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87FAE">
        <w:rPr>
          <w:rFonts w:ascii="Times New Roman" w:hAnsi="Times New Roman" w:cs="Times New Roman"/>
          <w:b/>
          <w:sz w:val="20"/>
        </w:rPr>
        <w:t>«Алтайский государственный университет»</w:t>
      </w:r>
    </w:p>
    <w:p w14:paraId="4A463CE9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39BA05F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4641B4E" w14:textId="658D3B38" w:rsid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625C59B" w14:textId="77777777" w:rsid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C617E0A" w14:textId="77777777" w:rsid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1BEB2DB" w14:textId="77777777" w:rsidR="00D87FAE" w:rsidRDefault="00D87FAE" w:rsidP="00D87FAE">
      <w:pPr>
        <w:spacing w:after="0" w:line="240" w:lineRule="auto"/>
        <w:ind w:left="3261"/>
        <w:rPr>
          <w:rFonts w:ascii="Times New Roman" w:hAnsi="Times New Roman" w:cs="Times New Roman"/>
          <w:sz w:val="20"/>
        </w:rPr>
      </w:pPr>
      <w:r w:rsidRPr="00D87FAE">
        <w:rPr>
          <w:rFonts w:ascii="Times New Roman" w:hAnsi="Times New Roman" w:cs="Times New Roman"/>
          <w:sz w:val="20"/>
        </w:rPr>
        <w:t xml:space="preserve">Утверждено решением </w:t>
      </w:r>
    </w:p>
    <w:p w14:paraId="554ABD7B" w14:textId="77777777" w:rsidR="00D87FAE" w:rsidRDefault="00D87FAE" w:rsidP="00D87FAE">
      <w:pPr>
        <w:spacing w:after="0" w:line="240" w:lineRule="auto"/>
        <w:ind w:left="3261"/>
        <w:rPr>
          <w:rFonts w:ascii="Times New Roman" w:hAnsi="Times New Roman" w:cs="Times New Roman"/>
          <w:sz w:val="20"/>
        </w:rPr>
      </w:pPr>
      <w:r w:rsidRPr="00D87FAE">
        <w:rPr>
          <w:rFonts w:ascii="Times New Roman" w:hAnsi="Times New Roman" w:cs="Times New Roman"/>
          <w:sz w:val="20"/>
        </w:rPr>
        <w:t xml:space="preserve">Ученого совета </w:t>
      </w:r>
    </w:p>
    <w:p w14:paraId="127E5903" w14:textId="2BE041D8" w:rsidR="00D87FAE" w:rsidRPr="00D95129" w:rsidRDefault="00D87FAE" w:rsidP="00D87FAE">
      <w:pPr>
        <w:spacing w:after="0" w:line="240" w:lineRule="auto"/>
        <w:ind w:left="3261"/>
        <w:rPr>
          <w:rFonts w:ascii="Times New Roman" w:hAnsi="Times New Roman" w:cs="Times New Roman"/>
          <w:sz w:val="20"/>
        </w:rPr>
      </w:pPr>
      <w:r w:rsidRPr="00D95129">
        <w:rPr>
          <w:rFonts w:ascii="Times New Roman" w:hAnsi="Times New Roman" w:cs="Times New Roman"/>
          <w:sz w:val="20"/>
        </w:rPr>
        <w:t xml:space="preserve">Рубцовского института (филиала) АлтГУ </w:t>
      </w:r>
    </w:p>
    <w:p w14:paraId="1429822A" w14:textId="4D8024B3" w:rsidR="00D87FAE" w:rsidRPr="00D87FAE" w:rsidRDefault="00D87FAE" w:rsidP="00D87FAE">
      <w:pPr>
        <w:spacing w:after="0" w:line="240" w:lineRule="auto"/>
        <w:ind w:left="3261"/>
        <w:rPr>
          <w:rFonts w:ascii="Times New Roman" w:hAnsi="Times New Roman" w:cs="Times New Roman"/>
          <w:sz w:val="20"/>
        </w:rPr>
      </w:pPr>
      <w:r w:rsidRPr="00D95129">
        <w:rPr>
          <w:rFonts w:ascii="Times New Roman" w:hAnsi="Times New Roman" w:cs="Times New Roman"/>
          <w:sz w:val="20"/>
        </w:rPr>
        <w:t>протокол №</w:t>
      </w:r>
      <w:r w:rsidR="00D95129" w:rsidRPr="009A5EFD">
        <w:rPr>
          <w:rFonts w:ascii="Times New Roman" w:hAnsi="Times New Roman" w:cs="Times New Roman"/>
          <w:sz w:val="20"/>
        </w:rPr>
        <w:t>3</w:t>
      </w:r>
      <w:r w:rsidRPr="00D95129">
        <w:rPr>
          <w:rFonts w:ascii="Times New Roman" w:hAnsi="Times New Roman" w:cs="Times New Roman"/>
          <w:sz w:val="20"/>
        </w:rPr>
        <w:t xml:space="preserve"> от 2</w:t>
      </w:r>
      <w:r w:rsidR="00D95129" w:rsidRPr="009A5EFD">
        <w:rPr>
          <w:rFonts w:ascii="Times New Roman" w:hAnsi="Times New Roman" w:cs="Times New Roman"/>
          <w:sz w:val="20"/>
        </w:rPr>
        <w:t>9</w:t>
      </w:r>
      <w:r w:rsidRPr="00D95129">
        <w:rPr>
          <w:rFonts w:ascii="Times New Roman" w:hAnsi="Times New Roman" w:cs="Times New Roman"/>
          <w:sz w:val="20"/>
        </w:rPr>
        <w:t>.09.202</w:t>
      </w:r>
      <w:r w:rsidR="00D95129" w:rsidRPr="009A5EFD">
        <w:rPr>
          <w:rFonts w:ascii="Times New Roman" w:hAnsi="Times New Roman" w:cs="Times New Roman"/>
          <w:sz w:val="20"/>
        </w:rPr>
        <w:t>5</w:t>
      </w:r>
      <w:r w:rsidRPr="00D95129">
        <w:rPr>
          <w:rFonts w:ascii="Times New Roman" w:hAnsi="Times New Roman" w:cs="Times New Roman"/>
          <w:sz w:val="20"/>
        </w:rPr>
        <w:t xml:space="preserve"> г.</w:t>
      </w:r>
    </w:p>
    <w:p w14:paraId="17732FF8" w14:textId="3F399E0D" w:rsid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07130B1" w14:textId="3165B338" w:rsid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59938AC" w14:textId="1F2F08DA" w:rsid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A7354E8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0470C50" w14:textId="0C4E75A4" w:rsidR="00D87FAE" w:rsidRDefault="00DB6D33" w:rsidP="00D87F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</w:t>
      </w:r>
      <w:r w:rsidR="0067074C" w:rsidRPr="0067074C">
        <w:rPr>
          <w:rFonts w:ascii="Times New Roman" w:hAnsi="Times New Roman" w:cs="Times New Roman"/>
          <w:b/>
          <w:sz w:val="20"/>
        </w:rPr>
        <w:t>рограмма</w:t>
      </w:r>
      <w:r>
        <w:rPr>
          <w:rFonts w:ascii="Times New Roman" w:hAnsi="Times New Roman" w:cs="Times New Roman"/>
          <w:b/>
          <w:sz w:val="20"/>
        </w:rPr>
        <w:t xml:space="preserve"> д</w:t>
      </w:r>
      <w:r w:rsidRPr="0067074C">
        <w:rPr>
          <w:rFonts w:ascii="Times New Roman" w:hAnsi="Times New Roman" w:cs="Times New Roman"/>
          <w:b/>
          <w:sz w:val="20"/>
        </w:rPr>
        <w:t>ополнительн</w:t>
      </w:r>
      <w:r>
        <w:rPr>
          <w:rFonts w:ascii="Times New Roman" w:hAnsi="Times New Roman" w:cs="Times New Roman"/>
          <w:b/>
          <w:sz w:val="20"/>
        </w:rPr>
        <w:t>ого образования</w:t>
      </w:r>
    </w:p>
    <w:p w14:paraId="3D6CD263" w14:textId="77777777" w:rsidR="0067074C" w:rsidRPr="00D87FAE" w:rsidRDefault="0067074C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0B034DB" w14:textId="00E8DB73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95129">
        <w:rPr>
          <w:rFonts w:ascii="Times New Roman" w:hAnsi="Times New Roman" w:cs="Times New Roman"/>
          <w:sz w:val="20"/>
        </w:rPr>
        <w:t>«</w:t>
      </w:r>
      <w:r w:rsidRPr="00D95129">
        <w:rPr>
          <w:rFonts w:ascii="Times New Roman" w:hAnsi="Times New Roman" w:cs="Times New Roman"/>
          <w:b/>
          <w:sz w:val="20"/>
          <w:u w:val="single"/>
        </w:rPr>
        <w:t>БЕСПИЛОТНЫЕ ЛЕТАТЕЛЬНЫЕ АППАРАТЫ</w:t>
      </w:r>
      <w:r w:rsidRPr="00D95129">
        <w:rPr>
          <w:rFonts w:ascii="Times New Roman" w:hAnsi="Times New Roman" w:cs="Times New Roman"/>
          <w:sz w:val="20"/>
        </w:rPr>
        <w:t>»</w:t>
      </w:r>
    </w:p>
    <w:p w14:paraId="02E861B2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7F89C9E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79D2C28" w14:textId="632CFBA8" w:rsid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FBF4B73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3B3C20D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22841CF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D714C33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E84FFE0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F593789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CB46E72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50FDBFA3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1ADC135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1D9E4CB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F2B3815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8134CAE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7717AE4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78441D6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7DE93BF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0D6DA87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D8A6C91" w14:textId="77777777" w:rsidR="00D87FAE" w:rsidRP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87FAE">
        <w:rPr>
          <w:rFonts w:ascii="Times New Roman" w:hAnsi="Times New Roman" w:cs="Times New Roman"/>
          <w:b/>
          <w:sz w:val="20"/>
        </w:rPr>
        <w:t xml:space="preserve">Рубцовск </w:t>
      </w:r>
    </w:p>
    <w:p w14:paraId="53F6DD83" w14:textId="409CC0C2" w:rsidR="00D87FAE" w:rsidRDefault="00D87FAE" w:rsidP="00D87F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87FAE">
        <w:rPr>
          <w:rFonts w:ascii="Times New Roman" w:hAnsi="Times New Roman" w:cs="Times New Roman"/>
          <w:b/>
          <w:sz w:val="20"/>
        </w:rPr>
        <w:t>2025</w:t>
      </w:r>
      <w:r>
        <w:rPr>
          <w:rFonts w:ascii="Times New Roman" w:hAnsi="Times New Roman" w:cs="Times New Roman"/>
          <w:b/>
          <w:sz w:val="20"/>
        </w:rPr>
        <w:br w:type="page"/>
      </w:r>
    </w:p>
    <w:p w14:paraId="79011221" w14:textId="474CAA8F" w:rsidR="00D87FAE" w:rsidRDefault="00D87FAE" w:rsidP="00D87FA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87FAE">
        <w:rPr>
          <w:rFonts w:ascii="Times New Roman" w:hAnsi="Times New Roman" w:cs="Times New Roman"/>
          <w:sz w:val="20"/>
        </w:rPr>
        <w:lastRenderedPageBreak/>
        <w:t xml:space="preserve">Программа рассмотрена и одобрена на заседании Ученого совета Рубцовского института (филиала) АлтГУ </w:t>
      </w:r>
      <w:r w:rsidRPr="00D95129">
        <w:rPr>
          <w:rFonts w:ascii="Times New Roman" w:hAnsi="Times New Roman" w:cs="Times New Roman"/>
          <w:sz w:val="20"/>
        </w:rPr>
        <w:t>от 2</w:t>
      </w:r>
      <w:r w:rsidR="00D95129" w:rsidRPr="00D95129">
        <w:rPr>
          <w:rFonts w:ascii="Times New Roman" w:hAnsi="Times New Roman" w:cs="Times New Roman"/>
          <w:sz w:val="20"/>
        </w:rPr>
        <w:t>9</w:t>
      </w:r>
      <w:r w:rsidRPr="00D95129">
        <w:rPr>
          <w:rFonts w:ascii="Times New Roman" w:hAnsi="Times New Roman" w:cs="Times New Roman"/>
          <w:sz w:val="20"/>
        </w:rPr>
        <w:t>.09.202</w:t>
      </w:r>
      <w:r w:rsidR="00D95129" w:rsidRPr="00D95129">
        <w:rPr>
          <w:rFonts w:ascii="Times New Roman" w:hAnsi="Times New Roman" w:cs="Times New Roman"/>
          <w:sz w:val="20"/>
        </w:rPr>
        <w:t>5</w:t>
      </w:r>
      <w:r w:rsidRPr="00D95129">
        <w:rPr>
          <w:rFonts w:ascii="Times New Roman" w:hAnsi="Times New Roman" w:cs="Times New Roman"/>
          <w:sz w:val="20"/>
        </w:rPr>
        <w:t xml:space="preserve"> г., протокол № </w:t>
      </w:r>
      <w:r w:rsidR="00D95129" w:rsidRPr="00D95129">
        <w:rPr>
          <w:rFonts w:ascii="Times New Roman" w:hAnsi="Times New Roman" w:cs="Times New Roman"/>
          <w:sz w:val="20"/>
        </w:rPr>
        <w:t>3</w:t>
      </w:r>
      <w:r w:rsidRPr="00D95129">
        <w:rPr>
          <w:rFonts w:ascii="Times New Roman" w:hAnsi="Times New Roman" w:cs="Times New Roman"/>
          <w:sz w:val="20"/>
        </w:rPr>
        <w:t>.</w:t>
      </w:r>
    </w:p>
    <w:p w14:paraId="7F56EDD9" w14:textId="44EFAA9F" w:rsidR="00D87FAE" w:rsidRDefault="00D87FAE" w:rsidP="00D87FA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9717B4A" w14:textId="5193A471" w:rsidR="00D87FAE" w:rsidRDefault="00D87FAE" w:rsidP="00D87FA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E6E232B" w14:textId="77777777" w:rsidR="003B0FB4" w:rsidRPr="00D95129" w:rsidRDefault="003B0FB4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F5F1227" w14:textId="06697BE6" w:rsidR="00D95129" w:rsidRPr="00D95129" w:rsidRDefault="00064BF7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D6FDA4" wp14:editId="530964DB">
            <wp:simplePos x="0" y="0"/>
            <wp:positionH relativeFrom="column">
              <wp:posOffset>2214245</wp:posOffset>
            </wp:positionH>
            <wp:positionV relativeFrom="paragraph">
              <wp:posOffset>12065</wp:posOffset>
            </wp:positionV>
            <wp:extent cx="428625" cy="438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129" w:rsidRPr="00D95129">
        <w:rPr>
          <w:rFonts w:ascii="Times New Roman" w:hAnsi="Times New Roman" w:cs="Times New Roman"/>
          <w:sz w:val="20"/>
        </w:rPr>
        <w:t>Д</w:t>
      </w:r>
      <w:r w:rsidR="003B0FB4" w:rsidRPr="00D95129">
        <w:rPr>
          <w:rFonts w:ascii="Times New Roman" w:hAnsi="Times New Roman" w:cs="Times New Roman"/>
          <w:sz w:val="20"/>
        </w:rPr>
        <w:t xml:space="preserve">иректор </w:t>
      </w:r>
      <w:r w:rsidR="00D95129" w:rsidRPr="00D95129">
        <w:rPr>
          <w:rFonts w:ascii="Times New Roman" w:hAnsi="Times New Roman" w:cs="Times New Roman"/>
          <w:sz w:val="20"/>
        </w:rPr>
        <w:t xml:space="preserve">Рубцовского института </w:t>
      </w:r>
    </w:p>
    <w:p w14:paraId="42482095" w14:textId="2CC7C1FB" w:rsidR="003B0FB4" w:rsidRPr="00D95129" w:rsidRDefault="00D95129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95129">
        <w:rPr>
          <w:rFonts w:ascii="Times New Roman" w:hAnsi="Times New Roman" w:cs="Times New Roman"/>
          <w:sz w:val="20"/>
        </w:rPr>
        <w:t xml:space="preserve">(филиала) АлтГУ </w:t>
      </w:r>
      <w:r w:rsidRPr="00D95129">
        <w:rPr>
          <w:rFonts w:ascii="Times New Roman" w:hAnsi="Times New Roman" w:cs="Times New Roman"/>
          <w:sz w:val="20"/>
        </w:rPr>
        <w:tab/>
      </w:r>
      <w:r w:rsidRPr="00D95129">
        <w:rPr>
          <w:rFonts w:ascii="Times New Roman" w:hAnsi="Times New Roman" w:cs="Times New Roman"/>
          <w:sz w:val="20"/>
        </w:rPr>
        <w:tab/>
      </w:r>
      <w:r w:rsidR="00DB6D33">
        <w:rPr>
          <w:rFonts w:ascii="Times New Roman" w:hAnsi="Times New Roman" w:cs="Times New Roman"/>
          <w:sz w:val="20"/>
        </w:rPr>
        <w:t xml:space="preserve">   </w:t>
      </w:r>
      <w:r w:rsidR="003B0FB4" w:rsidRPr="00D95129">
        <w:rPr>
          <w:rFonts w:ascii="Times New Roman" w:hAnsi="Times New Roman" w:cs="Times New Roman"/>
          <w:sz w:val="20"/>
        </w:rPr>
        <w:t xml:space="preserve">______________ </w:t>
      </w:r>
      <w:r w:rsidRPr="00D95129">
        <w:rPr>
          <w:rFonts w:ascii="Times New Roman" w:hAnsi="Times New Roman" w:cs="Times New Roman"/>
          <w:sz w:val="20"/>
        </w:rPr>
        <w:t xml:space="preserve">Н.Н. </w:t>
      </w:r>
      <w:proofErr w:type="spellStart"/>
      <w:r w:rsidRPr="00D95129">
        <w:rPr>
          <w:rFonts w:ascii="Times New Roman" w:hAnsi="Times New Roman" w:cs="Times New Roman"/>
          <w:sz w:val="20"/>
        </w:rPr>
        <w:t>Камышникова</w:t>
      </w:r>
      <w:proofErr w:type="spellEnd"/>
    </w:p>
    <w:p w14:paraId="58CBE191" w14:textId="5A7858E7" w:rsidR="003B0FB4" w:rsidRDefault="00064BF7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editId="6960EE73">
            <wp:simplePos x="0" y="0"/>
            <wp:positionH relativeFrom="column">
              <wp:posOffset>1998345</wp:posOffset>
            </wp:positionH>
            <wp:positionV relativeFrom="paragraph">
              <wp:posOffset>3810</wp:posOffset>
            </wp:positionV>
            <wp:extent cx="682625" cy="585470"/>
            <wp:effectExtent l="0" t="0" r="317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BB3FB" w14:textId="4D66D341" w:rsidR="00DB6D33" w:rsidRDefault="00DB6D33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8719D2B" w14:textId="5068EE8B" w:rsidR="00DB6D33" w:rsidRDefault="00DB6D33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ководитель центр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95129">
        <w:rPr>
          <w:rFonts w:ascii="Times New Roman" w:hAnsi="Times New Roman" w:cs="Times New Roman"/>
          <w:sz w:val="20"/>
        </w:rPr>
        <w:t>______________</w:t>
      </w:r>
      <w:r>
        <w:rPr>
          <w:rFonts w:ascii="Times New Roman" w:hAnsi="Times New Roman" w:cs="Times New Roman"/>
          <w:sz w:val="20"/>
        </w:rPr>
        <w:t xml:space="preserve"> </w:t>
      </w:r>
      <w:r w:rsidRPr="00D95129">
        <w:rPr>
          <w:rFonts w:ascii="Times New Roman" w:hAnsi="Times New Roman" w:cs="Times New Roman"/>
          <w:sz w:val="20"/>
        </w:rPr>
        <w:t>Е. И. Кирибаев</w:t>
      </w:r>
    </w:p>
    <w:p w14:paraId="693F610D" w14:textId="4A73E080" w:rsidR="00DB6D33" w:rsidRDefault="00064BF7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editId="5345BFD9">
            <wp:simplePos x="0" y="0"/>
            <wp:positionH relativeFrom="column">
              <wp:posOffset>1998345</wp:posOffset>
            </wp:positionH>
            <wp:positionV relativeFrom="paragraph">
              <wp:posOffset>144780</wp:posOffset>
            </wp:positionV>
            <wp:extent cx="682625" cy="585470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9B9F8" w14:textId="77777777" w:rsidR="00DB6D33" w:rsidRPr="00D95129" w:rsidRDefault="00DB6D33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2385641" w14:textId="77777777" w:rsidR="003B0FB4" w:rsidRPr="00D95129" w:rsidRDefault="003B0FB4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95129">
        <w:rPr>
          <w:rFonts w:ascii="Times New Roman" w:hAnsi="Times New Roman" w:cs="Times New Roman"/>
          <w:sz w:val="20"/>
        </w:rPr>
        <w:t>Разработчик:</w:t>
      </w:r>
      <w:bookmarkStart w:id="0" w:name="_GoBack"/>
      <w:bookmarkEnd w:id="0"/>
    </w:p>
    <w:p w14:paraId="0B82BECC" w14:textId="1D1BD938" w:rsidR="003B0FB4" w:rsidRDefault="003B0FB4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95129">
        <w:rPr>
          <w:rFonts w:ascii="Times New Roman" w:hAnsi="Times New Roman" w:cs="Times New Roman"/>
          <w:sz w:val="20"/>
        </w:rPr>
        <w:t>Ст. преподаватель</w:t>
      </w:r>
      <w:r w:rsidRPr="00D95129">
        <w:rPr>
          <w:rFonts w:ascii="Times New Roman" w:hAnsi="Times New Roman" w:cs="Times New Roman"/>
          <w:sz w:val="20"/>
        </w:rPr>
        <w:tab/>
      </w:r>
      <w:r w:rsidRPr="00D95129">
        <w:rPr>
          <w:rFonts w:ascii="Times New Roman" w:hAnsi="Times New Roman" w:cs="Times New Roman"/>
          <w:sz w:val="20"/>
        </w:rPr>
        <w:tab/>
      </w:r>
      <w:r w:rsidR="00DB6D33">
        <w:rPr>
          <w:rFonts w:ascii="Times New Roman" w:hAnsi="Times New Roman" w:cs="Times New Roman"/>
          <w:sz w:val="20"/>
        </w:rPr>
        <w:t xml:space="preserve">   </w:t>
      </w:r>
      <w:r w:rsidR="00DB6D33" w:rsidRPr="00D95129">
        <w:rPr>
          <w:rFonts w:ascii="Times New Roman" w:hAnsi="Times New Roman" w:cs="Times New Roman"/>
          <w:sz w:val="20"/>
        </w:rPr>
        <w:t>______________</w:t>
      </w:r>
      <w:r w:rsidRPr="00D95129">
        <w:rPr>
          <w:rFonts w:ascii="Times New Roman" w:hAnsi="Times New Roman" w:cs="Times New Roman"/>
          <w:sz w:val="20"/>
        </w:rPr>
        <w:t xml:space="preserve"> Е. И. Кирибаев</w:t>
      </w:r>
    </w:p>
    <w:p w14:paraId="28152258" w14:textId="67DBAE0A" w:rsidR="003B0FB4" w:rsidRPr="00064BF7" w:rsidRDefault="003B0FB4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3A81CE95" w14:textId="3BE687BA" w:rsidR="003B0FB4" w:rsidRPr="003B0FB4" w:rsidRDefault="003B0FB4" w:rsidP="003B0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B0FB4">
        <w:rPr>
          <w:rFonts w:ascii="Times New Roman" w:hAnsi="Times New Roman" w:cs="Times New Roman"/>
          <w:b/>
          <w:sz w:val="20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7784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5AF05" w14:textId="5E93EDE9" w:rsidR="00B864FB" w:rsidRPr="007B72C4" w:rsidRDefault="00B864FB" w:rsidP="007B72C4">
          <w:pPr>
            <w:pStyle w:val="a4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3BB97E67" w14:textId="729D981A" w:rsidR="007B72C4" w:rsidRDefault="00B864FB">
          <w:pPr>
            <w:pStyle w:val="11"/>
            <w:rPr>
              <w:rFonts w:eastAsiaTheme="minorEastAsia"/>
              <w:noProof/>
              <w:lang w:eastAsia="ru-RU"/>
            </w:rPr>
          </w:pPr>
          <w:r w:rsidRPr="007B72C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7B72C4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7B72C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207951560" w:history="1">
            <w:r w:rsidR="007B72C4" w:rsidRPr="00222639">
              <w:rPr>
                <w:rStyle w:val="a5"/>
                <w:rFonts w:ascii="Times New Roman" w:hAnsi="Times New Roman" w:cs="Times New Roman"/>
                <w:b/>
                <w:noProof/>
              </w:rPr>
              <w:t>1. ОБЩАЯ ХАРАКТЕРИСТИКА ПРОГРАММЫ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0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4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56331181" w14:textId="45E3A46A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61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7B72C4" w:rsidRPr="00222639">
              <w:rPr>
                <w:rStyle w:val="a5"/>
                <w:noProof/>
              </w:rPr>
              <w:t xml:space="preserve"> </w:t>
            </w:r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Цель и задачи реализации программы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1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4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003364C6" w14:textId="51A5A2A9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62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7B72C4" w:rsidRPr="00222639">
              <w:rPr>
                <w:rStyle w:val="a5"/>
                <w:noProof/>
              </w:rPr>
              <w:t xml:space="preserve"> </w:t>
            </w:r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Планируемые результаты обучения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2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4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4EADAA6A" w14:textId="67409B3F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63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1.3.</w:t>
            </w:r>
            <w:r w:rsidR="007B72C4" w:rsidRPr="00222639">
              <w:rPr>
                <w:rStyle w:val="a5"/>
                <w:noProof/>
              </w:rPr>
              <w:t xml:space="preserve"> </w:t>
            </w:r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Категория слушателей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3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5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776F7DF8" w14:textId="1F2AA24E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64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1.4.</w:t>
            </w:r>
            <w:r w:rsidR="007B72C4" w:rsidRPr="00222639">
              <w:rPr>
                <w:rStyle w:val="a5"/>
                <w:noProof/>
              </w:rPr>
              <w:t xml:space="preserve"> </w:t>
            </w:r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Трудоемкость обучения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4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5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0B409D0A" w14:textId="2DB4CEC0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65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1.5.</w:t>
            </w:r>
            <w:r w:rsidR="007B72C4" w:rsidRPr="00222639">
              <w:rPr>
                <w:rStyle w:val="a5"/>
                <w:noProof/>
              </w:rPr>
              <w:t xml:space="preserve"> </w:t>
            </w:r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Форма обучения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5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5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48D54B8B" w14:textId="3025104C" w:rsidR="007B72C4" w:rsidRDefault="004173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7951566" w:history="1">
            <w:r w:rsidR="007B72C4" w:rsidRPr="0022263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7B72C4" w:rsidRPr="00222639">
              <w:rPr>
                <w:rStyle w:val="a5"/>
                <w:b/>
                <w:noProof/>
              </w:rPr>
              <w:t xml:space="preserve"> </w:t>
            </w:r>
            <w:r w:rsidR="007B72C4" w:rsidRPr="00222639">
              <w:rPr>
                <w:rStyle w:val="a5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6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6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39BFF534" w14:textId="1E1FFC44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67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2.1. Учебно-тематический план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7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6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142EA056" w14:textId="5A8CAC49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68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7B72C4" w:rsidRPr="00222639">
              <w:rPr>
                <w:rStyle w:val="a5"/>
                <w:noProof/>
              </w:rPr>
              <w:t xml:space="preserve"> </w:t>
            </w:r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Содержание учебного плана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8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6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5BC9D1EA" w14:textId="33124F23" w:rsidR="007B72C4" w:rsidRDefault="004173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7951569" w:history="1">
            <w:r w:rsidR="007B72C4" w:rsidRPr="00222639">
              <w:rPr>
                <w:rStyle w:val="a5"/>
                <w:rFonts w:ascii="Times New Roman" w:hAnsi="Times New Roman" w:cs="Times New Roman"/>
                <w:b/>
                <w:noProof/>
              </w:rPr>
              <w:t>3. УСЛОВИЯ РЕАЛИЗАЦИИ ПРОГРАММЫ (ОРГАНИЗАЦИОННО-ПЕДАГОГИЧЕСКОЙ)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69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8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6886F391" w14:textId="35C6D07C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70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3.1. Материально-технические условия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70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8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1C3B01A8" w14:textId="533D346C" w:rsidR="007B72C4" w:rsidRDefault="0041736A">
          <w:pPr>
            <w:pStyle w:val="21"/>
            <w:tabs>
              <w:tab w:val="right" w:leader="dot" w:pos="6112"/>
            </w:tabs>
            <w:rPr>
              <w:rFonts w:eastAsiaTheme="minorEastAsia"/>
              <w:noProof/>
              <w:lang w:eastAsia="ru-RU"/>
            </w:rPr>
          </w:pPr>
          <w:hyperlink w:anchor="_Toc207951571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3.2. Учебно-методическое и информационное обеспечение программы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71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8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1EBB46CD" w14:textId="43888830" w:rsidR="007B72C4" w:rsidRDefault="0041736A">
          <w:pPr>
            <w:pStyle w:val="3"/>
            <w:rPr>
              <w:rFonts w:eastAsiaTheme="minorEastAsia"/>
              <w:noProof/>
              <w:lang w:eastAsia="ru-RU"/>
            </w:rPr>
          </w:pPr>
          <w:hyperlink w:anchor="_Toc207951572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3.2.1. Основная литература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72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8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1197E5DD" w14:textId="541A3323" w:rsidR="007B72C4" w:rsidRDefault="0041736A">
          <w:pPr>
            <w:pStyle w:val="3"/>
            <w:rPr>
              <w:rFonts w:eastAsiaTheme="minorEastAsia"/>
              <w:noProof/>
              <w:lang w:eastAsia="ru-RU"/>
            </w:rPr>
          </w:pPr>
          <w:hyperlink w:anchor="_Toc207951573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3.2.2. Дополнительная литература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73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8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0B5A1C64" w14:textId="51DD5229" w:rsidR="007B72C4" w:rsidRDefault="0041736A">
          <w:pPr>
            <w:pStyle w:val="3"/>
            <w:rPr>
              <w:rFonts w:eastAsiaTheme="minorEastAsia"/>
              <w:noProof/>
              <w:lang w:eastAsia="ru-RU"/>
            </w:rPr>
          </w:pPr>
          <w:hyperlink w:anchor="_Toc207951574" w:history="1">
            <w:r w:rsidR="007B72C4" w:rsidRPr="00222639">
              <w:rPr>
                <w:rStyle w:val="a5"/>
                <w:rFonts w:ascii="Times New Roman" w:hAnsi="Times New Roman" w:cs="Times New Roman"/>
                <w:noProof/>
              </w:rPr>
              <w:t>3.2.3. Базы данных, Интернет-ресурсы, информационно-справочные и поисковые системы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74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8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1AFFD849" w14:textId="7A2B8824" w:rsidR="007B72C4" w:rsidRDefault="004173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7951575" w:history="1">
            <w:r w:rsidR="007B72C4" w:rsidRPr="00222639">
              <w:rPr>
                <w:rStyle w:val="a5"/>
                <w:rFonts w:ascii="Times New Roman" w:hAnsi="Times New Roman" w:cs="Times New Roman"/>
                <w:b/>
                <w:noProof/>
              </w:rPr>
              <w:t>4. ОЦЕНКА КАЧЕСТВА ОСВОЕНИЯ ПРОГРАММЫ (ФОРМА АТТЕСТАЦИИ, ОЦЕНОЧНЫЕ И МЕТОДИЧЕСКИЕ МАТЕРИАЛЫ)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75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9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64192596" w14:textId="17648F9C" w:rsidR="007B72C4" w:rsidRDefault="0041736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7951576" w:history="1">
            <w:r w:rsidR="007B72C4" w:rsidRPr="0022263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5. КАДРОВЫЕ УСЛОВИЯ (СОСТАВИТЕЛИ ПРОГРАММЫ)</w:t>
            </w:r>
            <w:r w:rsidR="007B72C4">
              <w:rPr>
                <w:noProof/>
                <w:webHidden/>
              </w:rPr>
              <w:tab/>
            </w:r>
            <w:r w:rsidR="007B72C4">
              <w:rPr>
                <w:noProof/>
                <w:webHidden/>
              </w:rPr>
              <w:fldChar w:fldCharType="begin"/>
            </w:r>
            <w:r w:rsidR="007B72C4">
              <w:rPr>
                <w:noProof/>
                <w:webHidden/>
              </w:rPr>
              <w:instrText xml:space="preserve"> PAGEREF _Toc207951576 \h </w:instrText>
            </w:r>
            <w:r w:rsidR="007B72C4">
              <w:rPr>
                <w:noProof/>
                <w:webHidden/>
              </w:rPr>
            </w:r>
            <w:r w:rsidR="007B72C4">
              <w:rPr>
                <w:noProof/>
                <w:webHidden/>
              </w:rPr>
              <w:fldChar w:fldCharType="separate"/>
            </w:r>
            <w:r w:rsidR="007B72C4">
              <w:rPr>
                <w:noProof/>
                <w:webHidden/>
              </w:rPr>
              <w:t>9</w:t>
            </w:r>
            <w:r w:rsidR="007B72C4">
              <w:rPr>
                <w:noProof/>
                <w:webHidden/>
              </w:rPr>
              <w:fldChar w:fldCharType="end"/>
            </w:r>
          </w:hyperlink>
        </w:p>
        <w:p w14:paraId="51C825C3" w14:textId="399F9F92" w:rsidR="00B864FB" w:rsidRDefault="00B864FB" w:rsidP="007B72C4">
          <w:pPr>
            <w:jc w:val="both"/>
          </w:pPr>
          <w:r w:rsidRPr="007B72C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4B68042F" w14:textId="77777777" w:rsidR="003B0FB4" w:rsidRDefault="003B0FB4">
      <w:pPr>
        <w:rPr>
          <w:rFonts w:ascii="Times New Roman" w:hAnsi="Times New Roman" w:cs="Times New Roman"/>
          <w:sz w:val="20"/>
        </w:rPr>
      </w:pPr>
    </w:p>
    <w:p w14:paraId="641A9EFC" w14:textId="28F7F468" w:rsidR="003B0FB4" w:rsidRDefault="003B0FB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7839741B" w14:textId="0CB3DCC4" w:rsidR="00D87FAE" w:rsidRPr="003A675A" w:rsidRDefault="003B0FB4" w:rsidP="00B864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</w:rPr>
      </w:pPr>
      <w:bookmarkStart w:id="1" w:name="_Toc207951560"/>
      <w:r w:rsidRPr="003A675A">
        <w:rPr>
          <w:rFonts w:ascii="Times New Roman" w:hAnsi="Times New Roman" w:cs="Times New Roman"/>
          <w:b/>
          <w:sz w:val="20"/>
        </w:rPr>
        <w:lastRenderedPageBreak/>
        <w:t>1. ОБЩАЯ ХАРАКТЕРИСТИКА ПРОГРАММЫ</w:t>
      </w:r>
      <w:bookmarkEnd w:id="1"/>
    </w:p>
    <w:p w14:paraId="6B28F396" w14:textId="77777777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C196D42" w14:textId="3CABD0E2" w:rsidR="003B0FB4" w:rsidRDefault="003B0FB4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2" w:name="_Toc207951561"/>
      <w:r>
        <w:rPr>
          <w:rFonts w:ascii="Times New Roman" w:hAnsi="Times New Roman" w:cs="Times New Roman"/>
          <w:sz w:val="20"/>
        </w:rPr>
        <w:t>1.1.</w:t>
      </w:r>
      <w:r w:rsidRPr="003B0FB4">
        <w:t xml:space="preserve"> </w:t>
      </w:r>
      <w:r w:rsidR="003A675A" w:rsidRPr="003A675A">
        <w:rPr>
          <w:rFonts w:ascii="Times New Roman" w:hAnsi="Times New Roman" w:cs="Times New Roman"/>
          <w:sz w:val="20"/>
        </w:rPr>
        <w:t>Цель и задачи</w:t>
      </w:r>
      <w:r w:rsidRPr="003B0FB4">
        <w:rPr>
          <w:rFonts w:ascii="Times New Roman" w:hAnsi="Times New Roman" w:cs="Times New Roman"/>
          <w:sz w:val="20"/>
        </w:rPr>
        <w:t xml:space="preserve"> реализации программы</w:t>
      </w:r>
      <w:bookmarkEnd w:id="2"/>
    </w:p>
    <w:p w14:paraId="35B161D5" w14:textId="280893DD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DC7C1F7" w14:textId="0E5DD36B" w:rsidR="003A675A" w:rsidRDefault="003A675A" w:rsidP="003A67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b/>
          <w:sz w:val="20"/>
        </w:rPr>
        <w:t>Цель</w:t>
      </w:r>
      <w:r w:rsidRPr="003A675A">
        <w:rPr>
          <w:rFonts w:ascii="Times New Roman" w:hAnsi="Times New Roman" w:cs="Times New Roman"/>
          <w:sz w:val="20"/>
        </w:rPr>
        <w:t xml:space="preserve"> – формирование у обучающихся устойчивых </w:t>
      </w:r>
      <w:proofErr w:type="spellStart"/>
      <w:r w:rsidRPr="003A675A">
        <w:rPr>
          <w:rFonts w:ascii="Times New Roman" w:hAnsi="Times New Roman" w:cs="Times New Roman"/>
          <w:sz w:val="20"/>
        </w:rPr>
        <w:t>soft-skills</w:t>
      </w:r>
      <w:proofErr w:type="spellEnd"/>
      <w:r w:rsidRPr="003A675A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3A675A">
        <w:rPr>
          <w:rFonts w:ascii="Times New Roman" w:hAnsi="Times New Roman" w:cs="Times New Roman"/>
          <w:sz w:val="20"/>
        </w:rPr>
        <w:t>hard-skills</w:t>
      </w:r>
      <w:proofErr w:type="spellEnd"/>
      <w:r>
        <w:rPr>
          <w:rStyle w:val="ab"/>
          <w:rFonts w:ascii="Times New Roman" w:hAnsi="Times New Roman" w:cs="Times New Roman"/>
          <w:sz w:val="20"/>
        </w:rPr>
        <w:footnoteReference w:id="1"/>
      </w:r>
      <w:r w:rsidRPr="003A675A">
        <w:rPr>
          <w:rFonts w:ascii="Times New Roman" w:hAnsi="Times New Roman" w:cs="Times New Roman"/>
          <w:sz w:val="20"/>
        </w:rPr>
        <w:t xml:space="preserve"> по следующим направлениям: проектная деятельность, теория решения изобретательских задач, работа в команде, аэродинамика и конструирование беспилотных летательных аппаратов, основы радиоэлектроники и схемотехники, программирование микроконтроллеров, лётная эксплуатация Б</w:t>
      </w:r>
      <w:r w:rsidR="004F16E8">
        <w:rPr>
          <w:rFonts w:ascii="Times New Roman" w:hAnsi="Times New Roman" w:cs="Times New Roman"/>
          <w:sz w:val="20"/>
        </w:rPr>
        <w:t>ПЛ</w:t>
      </w:r>
      <w:r w:rsidRPr="003A675A">
        <w:rPr>
          <w:rFonts w:ascii="Times New Roman" w:hAnsi="Times New Roman" w:cs="Times New Roman"/>
          <w:sz w:val="20"/>
        </w:rPr>
        <w:t xml:space="preserve">А (беспилотных </w:t>
      </w:r>
      <w:r w:rsidR="004F16E8">
        <w:rPr>
          <w:rFonts w:ascii="Times New Roman" w:hAnsi="Times New Roman" w:cs="Times New Roman"/>
          <w:sz w:val="20"/>
        </w:rPr>
        <w:t>летательных</w:t>
      </w:r>
      <w:r w:rsidR="003108EA">
        <w:rPr>
          <w:rFonts w:ascii="Times New Roman" w:hAnsi="Times New Roman" w:cs="Times New Roman"/>
          <w:sz w:val="20"/>
        </w:rPr>
        <w:t xml:space="preserve"> аппаратов</w:t>
      </w:r>
      <w:r w:rsidRPr="003A675A">
        <w:rPr>
          <w:rFonts w:ascii="Times New Roman" w:hAnsi="Times New Roman" w:cs="Times New Roman"/>
          <w:sz w:val="20"/>
        </w:rPr>
        <w:t>).</w:t>
      </w:r>
    </w:p>
    <w:p w14:paraId="6221CEFF" w14:textId="77777777" w:rsidR="003A675A" w:rsidRPr="003A675A" w:rsidRDefault="003A675A" w:rsidP="003A675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3A675A">
        <w:rPr>
          <w:rFonts w:ascii="Times New Roman" w:hAnsi="Times New Roman" w:cs="Times New Roman"/>
          <w:b/>
          <w:sz w:val="20"/>
        </w:rPr>
        <w:t xml:space="preserve">Задачи: </w:t>
      </w:r>
    </w:p>
    <w:p w14:paraId="463C3604" w14:textId="5D4D2EF0" w:rsidR="003A675A" w:rsidRP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поддержать самостоятельность в учебно-познавательной деятельности;</w:t>
      </w:r>
    </w:p>
    <w:p w14:paraId="0EF11378" w14:textId="73E55271" w:rsidR="003A675A" w:rsidRP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развить способность к самореализации и целеустремлённости;</w:t>
      </w:r>
    </w:p>
    <w:p w14:paraId="5184982B" w14:textId="1F63269E" w:rsidR="003A675A" w:rsidRP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сформировать техническое мышление и творческий подход к работе;</w:t>
      </w:r>
    </w:p>
    <w:p w14:paraId="66CE7E96" w14:textId="5AED693A" w:rsidR="003A675A" w:rsidRP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развить навыки научно-исследовательской, инженерно-конструкторской и проектной деятельности;</w:t>
      </w:r>
    </w:p>
    <w:p w14:paraId="7F3A87DA" w14:textId="77777777" w:rsidR="003A675A" w:rsidRP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расширить ассоциативные возможности мышления</w:t>
      </w:r>
      <w:r>
        <w:rPr>
          <w:rFonts w:ascii="Times New Roman" w:hAnsi="Times New Roman" w:cs="Times New Roman"/>
          <w:sz w:val="20"/>
          <w:lang w:val="en-US"/>
        </w:rPr>
        <w:t>;</w:t>
      </w:r>
    </w:p>
    <w:p w14:paraId="18510A33" w14:textId="77777777" w:rsid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 xml:space="preserve">развитие мотивов и интересов своей познавательной деятельности; </w:t>
      </w:r>
    </w:p>
    <w:p w14:paraId="0114A666" w14:textId="77777777" w:rsid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 xml:space="preserve">формирование коммуникативной компетенции; </w:t>
      </w:r>
    </w:p>
    <w:p w14:paraId="759F7CD6" w14:textId="77777777" w:rsid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формирование умения оценивать правильность выполнения учебной задачи, собственные возможности её решения;</w:t>
      </w:r>
    </w:p>
    <w:p w14:paraId="09FDCE2F" w14:textId="77777777" w:rsid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сформировать у обучающихся устойчивые знания в области моделирования и конструирования БАС;</w:t>
      </w:r>
    </w:p>
    <w:p w14:paraId="49F3E5AC" w14:textId="77777777" w:rsid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развить у обучающихся технологические навыки конструирования;</w:t>
      </w:r>
    </w:p>
    <w:p w14:paraId="733DFE05" w14:textId="72267F70" w:rsidR="003A675A" w:rsidRPr="003A675A" w:rsidRDefault="003A675A" w:rsidP="003A675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A675A">
        <w:rPr>
          <w:rFonts w:ascii="Times New Roman" w:hAnsi="Times New Roman" w:cs="Times New Roman"/>
          <w:sz w:val="20"/>
        </w:rPr>
        <w:t>сформировать у обучающихся навыки современного организационно-экономического мышления, обеспечивающих социальную адаптацию в условиях рыночных отношений.</w:t>
      </w:r>
    </w:p>
    <w:p w14:paraId="0316D282" w14:textId="6B830D30" w:rsidR="003A675A" w:rsidRDefault="003A675A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7FBFD46" w14:textId="71030477" w:rsidR="003B0FB4" w:rsidRDefault="003B0FB4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3" w:name="_Toc207951562"/>
      <w:r>
        <w:rPr>
          <w:rFonts w:ascii="Times New Roman" w:hAnsi="Times New Roman" w:cs="Times New Roman"/>
          <w:sz w:val="20"/>
        </w:rPr>
        <w:t>1.2.</w:t>
      </w:r>
      <w:r w:rsidRPr="003B0FB4">
        <w:t xml:space="preserve"> </w:t>
      </w:r>
      <w:r w:rsidRPr="003B0FB4">
        <w:rPr>
          <w:rFonts w:ascii="Times New Roman" w:hAnsi="Times New Roman" w:cs="Times New Roman"/>
          <w:sz w:val="20"/>
        </w:rPr>
        <w:t>Планируемые результаты обучения</w:t>
      </w:r>
      <w:bookmarkEnd w:id="3"/>
    </w:p>
    <w:p w14:paraId="1BCF379A" w14:textId="30F4862B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8CBF15E" w14:textId="77777777" w:rsidR="00221DBF" w:rsidRDefault="00221DBF" w:rsidP="00F72F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>По окончании изучения разделов программы слушатели должны:</w:t>
      </w:r>
    </w:p>
    <w:p w14:paraId="2181E407" w14:textId="05D82F90" w:rsidR="00221DBF" w:rsidRPr="00221DBF" w:rsidRDefault="00221DBF" w:rsidP="00221DB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З</w:t>
      </w:r>
      <w:r w:rsidRPr="00221DBF">
        <w:rPr>
          <w:rFonts w:ascii="Times New Roman" w:hAnsi="Times New Roman" w:cs="Times New Roman"/>
          <w:b/>
          <w:sz w:val="20"/>
        </w:rPr>
        <w:t>нать/понимать:</w:t>
      </w:r>
    </w:p>
    <w:p w14:paraId="0F1599DE" w14:textId="77777777" w:rsidR="00221DBF" w:rsidRPr="00221DBF" w:rsidRDefault="00221DBF" w:rsidP="00221D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>- определения понятий: датчик, интерфейс, алгоритм и т.п.;</w:t>
      </w:r>
    </w:p>
    <w:p w14:paraId="4ABC8B67" w14:textId="77777777" w:rsidR="00221DBF" w:rsidRPr="00221DBF" w:rsidRDefault="00221DBF" w:rsidP="00221D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>- технологию построения БПЛА;</w:t>
      </w:r>
    </w:p>
    <w:p w14:paraId="3E3CB946" w14:textId="77777777" w:rsidR="00221DBF" w:rsidRPr="00221DBF" w:rsidRDefault="00221DBF" w:rsidP="00221D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>- правила безопасной работы;</w:t>
      </w:r>
    </w:p>
    <w:p w14:paraId="3A9C7784" w14:textId="77777777" w:rsidR="00221DBF" w:rsidRPr="00221DBF" w:rsidRDefault="00221DBF" w:rsidP="00221D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lastRenderedPageBreak/>
        <w:t>- основные компоненты БПЛА;</w:t>
      </w:r>
    </w:p>
    <w:p w14:paraId="1FA1C890" w14:textId="77777777" w:rsidR="00221DBF" w:rsidRPr="00221DBF" w:rsidRDefault="00221DBF" w:rsidP="00221D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>- конструктивные особенности различных моделей, сооружений и механизмов;</w:t>
      </w:r>
    </w:p>
    <w:p w14:paraId="1C980C57" w14:textId="77777777" w:rsidR="00221DBF" w:rsidRPr="00221DBF" w:rsidRDefault="00221DBF" w:rsidP="00221D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>- компьютерную среду, включающую в себя ОС, языки программирования;</w:t>
      </w:r>
    </w:p>
    <w:p w14:paraId="101E18C9" w14:textId="77777777" w:rsidR="00221DBF" w:rsidRPr="00221DBF" w:rsidRDefault="00221DBF" w:rsidP="00221D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>- виды подвижных и неподвижных соединений;</w:t>
      </w:r>
    </w:p>
    <w:p w14:paraId="6DA98CD1" w14:textId="77777777" w:rsidR="00221DBF" w:rsidRPr="00221DBF" w:rsidRDefault="00221DBF" w:rsidP="00221DB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>- основные приемы конструирования БПЛА.</w:t>
      </w:r>
    </w:p>
    <w:p w14:paraId="1C8C17CD" w14:textId="4B3E53A3" w:rsidR="00221DBF" w:rsidRPr="00221DBF" w:rsidRDefault="00221DBF" w:rsidP="00221DB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b/>
          <w:sz w:val="20"/>
        </w:rPr>
        <w:t>Уметь</w:t>
      </w:r>
      <w:r w:rsidRPr="00221DBF">
        <w:rPr>
          <w:rFonts w:ascii="Times New Roman" w:hAnsi="Times New Roman" w:cs="Times New Roman"/>
          <w:sz w:val="20"/>
        </w:rPr>
        <w:t>:</w:t>
      </w:r>
    </w:p>
    <w:p w14:paraId="4579E046" w14:textId="77777777" w:rsidR="00221DBF" w:rsidRPr="003228A1" w:rsidRDefault="00221DBF" w:rsidP="003228A1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228A1">
        <w:rPr>
          <w:rFonts w:ascii="Times New Roman" w:hAnsi="Times New Roman" w:cs="Times New Roman"/>
          <w:sz w:val="20"/>
        </w:rPr>
        <w:t xml:space="preserve">- создавать БПЛА </w:t>
      </w:r>
      <w:proofErr w:type="spellStart"/>
      <w:r w:rsidRPr="003228A1">
        <w:rPr>
          <w:rFonts w:ascii="Times New Roman" w:hAnsi="Times New Roman" w:cs="Times New Roman"/>
          <w:sz w:val="20"/>
        </w:rPr>
        <w:t>мультироторного</w:t>
      </w:r>
      <w:proofErr w:type="spellEnd"/>
      <w:r w:rsidRPr="003228A1">
        <w:rPr>
          <w:rFonts w:ascii="Times New Roman" w:hAnsi="Times New Roman" w:cs="Times New Roman"/>
          <w:sz w:val="20"/>
        </w:rPr>
        <w:t xml:space="preserve"> типа;</w:t>
      </w:r>
    </w:p>
    <w:p w14:paraId="6F9DBE3C" w14:textId="77777777" w:rsidR="00221DBF" w:rsidRPr="003228A1" w:rsidRDefault="00221DBF" w:rsidP="003228A1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228A1">
        <w:rPr>
          <w:rFonts w:ascii="Times New Roman" w:hAnsi="Times New Roman" w:cs="Times New Roman"/>
          <w:sz w:val="20"/>
        </w:rPr>
        <w:t>- пользоваться различными датчиками;</w:t>
      </w:r>
    </w:p>
    <w:p w14:paraId="1197F7B7" w14:textId="77777777" w:rsidR="00221DBF" w:rsidRPr="003228A1" w:rsidRDefault="00221DBF" w:rsidP="003228A1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228A1">
        <w:rPr>
          <w:rFonts w:ascii="Times New Roman" w:hAnsi="Times New Roman" w:cs="Times New Roman"/>
          <w:sz w:val="20"/>
        </w:rPr>
        <w:t>- программировать и запускать простейшие программы;</w:t>
      </w:r>
    </w:p>
    <w:p w14:paraId="380ABAAD" w14:textId="47FDF67A" w:rsidR="00221DBF" w:rsidRPr="003228A1" w:rsidRDefault="00221DBF" w:rsidP="003228A1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228A1">
        <w:rPr>
          <w:rFonts w:ascii="Times New Roman" w:hAnsi="Times New Roman" w:cs="Times New Roman"/>
          <w:sz w:val="20"/>
        </w:rPr>
        <w:t>- пользоваться протоколами данных для обмена программами между компьютером и</w:t>
      </w:r>
      <w:r w:rsidR="003228A1">
        <w:rPr>
          <w:rFonts w:ascii="Times New Roman" w:hAnsi="Times New Roman" w:cs="Times New Roman"/>
          <w:sz w:val="20"/>
        </w:rPr>
        <w:t xml:space="preserve"> </w:t>
      </w:r>
      <w:r w:rsidRPr="003228A1">
        <w:rPr>
          <w:rFonts w:ascii="Times New Roman" w:hAnsi="Times New Roman" w:cs="Times New Roman"/>
          <w:sz w:val="20"/>
        </w:rPr>
        <w:t>контроллером;</w:t>
      </w:r>
    </w:p>
    <w:p w14:paraId="6B4DEA62" w14:textId="5120D4C9" w:rsidR="00221DBF" w:rsidRPr="003228A1" w:rsidRDefault="00221DBF" w:rsidP="003228A1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228A1">
        <w:rPr>
          <w:rFonts w:ascii="Times New Roman" w:hAnsi="Times New Roman" w:cs="Times New Roman"/>
          <w:sz w:val="20"/>
        </w:rPr>
        <w:t>- работать с дополнительной литературой, с журналами, с каталогами, в интернете (изучать и</w:t>
      </w:r>
      <w:r w:rsidR="003228A1">
        <w:rPr>
          <w:rFonts w:ascii="Times New Roman" w:hAnsi="Times New Roman" w:cs="Times New Roman"/>
          <w:sz w:val="20"/>
        </w:rPr>
        <w:t xml:space="preserve"> </w:t>
      </w:r>
      <w:r w:rsidRPr="003228A1">
        <w:rPr>
          <w:rFonts w:ascii="Times New Roman" w:hAnsi="Times New Roman" w:cs="Times New Roman"/>
          <w:sz w:val="20"/>
        </w:rPr>
        <w:t>обрабатывать информацию);</w:t>
      </w:r>
    </w:p>
    <w:p w14:paraId="2725A3B8" w14:textId="77777777" w:rsidR="00221DBF" w:rsidRPr="003228A1" w:rsidRDefault="00221DBF" w:rsidP="003228A1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228A1">
        <w:rPr>
          <w:rFonts w:ascii="Times New Roman" w:hAnsi="Times New Roman" w:cs="Times New Roman"/>
          <w:sz w:val="20"/>
        </w:rPr>
        <w:t>- самостоятельно решать технические задачи в процессе конструирования БПЛА;</w:t>
      </w:r>
    </w:p>
    <w:p w14:paraId="6A0695E5" w14:textId="77777777" w:rsidR="00221DBF" w:rsidRPr="003228A1" w:rsidRDefault="00221DBF" w:rsidP="003228A1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228A1">
        <w:rPr>
          <w:rFonts w:ascii="Times New Roman" w:hAnsi="Times New Roman" w:cs="Times New Roman"/>
          <w:sz w:val="20"/>
        </w:rPr>
        <w:t>- программировать основные алгоритмы;</w:t>
      </w:r>
    </w:p>
    <w:p w14:paraId="2FCBEB4D" w14:textId="19B15A0B" w:rsidR="00221DBF" w:rsidRPr="003228A1" w:rsidRDefault="00221DBF" w:rsidP="003228A1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3228A1">
        <w:rPr>
          <w:rFonts w:ascii="Times New Roman" w:hAnsi="Times New Roman" w:cs="Times New Roman"/>
          <w:sz w:val="20"/>
        </w:rPr>
        <w:t>- управлять БПЛА в режиме визуального пилотирования и FPV (вид от первого лица).</w:t>
      </w:r>
    </w:p>
    <w:p w14:paraId="353915D9" w14:textId="77777777" w:rsidR="003A675A" w:rsidRDefault="003A675A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5A1C4AB" w14:textId="7794D7D9" w:rsidR="003B0FB4" w:rsidRDefault="003B0FB4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4" w:name="_Toc207951563"/>
      <w:r>
        <w:rPr>
          <w:rFonts w:ascii="Times New Roman" w:hAnsi="Times New Roman" w:cs="Times New Roman"/>
          <w:sz w:val="20"/>
        </w:rPr>
        <w:t>1.3.</w:t>
      </w:r>
      <w:r w:rsidRPr="003B0FB4">
        <w:t xml:space="preserve"> </w:t>
      </w:r>
      <w:r w:rsidRPr="003B0FB4">
        <w:rPr>
          <w:rFonts w:ascii="Times New Roman" w:hAnsi="Times New Roman" w:cs="Times New Roman"/>
          <w:sz w:val="20"/>
        </w:rPr>
        <w:t>Категория слушателей</w:t>
      </w:r>
      <w:bookmarkEnd w:id="4"/>
    </w:p>
    <w:p w14:paraId="242995EC" w14:textId="05E75765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71083D4" w14:textId="71447E91" w:rsidR="00221DBF" w:rsidRDefault="00221DBF" w:rsidP="00765C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221DBF">
        <w:rPr>
          <w:rFonts w:ascii="Times New Roman" w:hAnsi="Times New Roman" w:cs="Times New Roman"/>
          <w:sz w:val="20"/>
        </w:rPr>
        <w:t xml:space="preserve">Возраст обучающихся, участвующих в реализации Программы, </w:t>
      </w:r>
      <w:r w:rsidRPr="00D95129">
        <w:rPr>
          <w:rFonts w:ascii="Times New Roman" w:hAnsi="Times New Roman" w:cs="Times New Roman"/>
          <w:sz w:val="20"/>
        </w:rPr>
        <w:t>составляет от 10 лет.</w:t>
      </w:r>
    </w:p>
    <w:p w14:paraId="53170B3B" w14:textId="77777777" w:rsidR="00221DBF" w:rsidRDefault="00221DBF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E85A580" w14:textId="6A693C66" w:rsidR="003B0FB4" w:rsidRDefault="003B0FB4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5" w:name="_Toc207951564"/>
      <w:r>
        <w:rPr>
          <w:rFonts w:ascii="Times New Roman" w:hAnsi="Times New Roman" w:cs="Times New Roman"/>
          <w:sz w:val="20"/>
        </w:rPr>
        <w:t>1.4.</w:t>
      </w:r>
      <w:r w:rsidRPr="003B0FB4">
        <w:t xml:space="preserve"> </w:t>
      </w:r>
      <w:r w:rsidRPr="003B0FB4">
        <w:rPr>
          <w:rFonts w:ascii="Times New Roman" w:hAnsi="Times New Roman" w:cs="Times New Roman"/>
          <w:sz w:val="20"/>
        </w:rPr>
        <w:t>Трудоемкость обучения</w:t>
      </w:r>
      <w:bookmarkEnd w:id="5"/>
    </w:p>
    <w:p w14:paraId="623F01B3" w14:textId="5C06228C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2683A4F" w14:textId="377C636F" w:rsidR="00221DBF" w:rsidRDefault="00221DBF" w:rsidP="00765C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D95129">
        <w:rPr>
          <w:rFonts w:ascii="Times New Roman" w:hAnsi="Times New Roman" w:cs="Times New Roman"/>
          <w:sz w:val="20"/>
        </w:rPr>
        <w:t>Продолжительность программы</w:t>
      </w:r>
      <w:r w:rsidR="00EC3D00" w:rsidRPr="00D95129">
        <w:rPr>
          <w:rFonts w:ascii="Times New Roman" w:hAnsi="Times New Roman" w:cs="Times New Roman"/>
          <w:sz w:val="20"/>
        </w:rPr>
        <w:t xml:space="preserve"> 92 часа</w:t>
      </w:r>
      <w:r w:rsidRPr="00D95129">
        <w:rPr>
          <w:rFonts w:ascii="Times New Roman" w:hAnsi="Times New Roman" w:cs="Times New Roman"/>
          <w:sz w:val="20"/>
        </w:rPr>
        <w:t xml:space="preserve"> </w:t>
      </w:r>
      <w:r w:rsidR="00EC3D00" w:rsidRPr="00D95129">
        <w:rPr>
          <w:rFonts w:ascii="Times New Roman" w:hAnsi="Times New Roman" w:cs="Times New Roman"/>
          <w:sz w:val="20"/>
        </w:rPr>
        <w:t>(</w:t>
      </w:r>
      <w:r w:rsidRPr="00D95129">
        <w:rPr>
          <w:rFonts w:ascii="Times New Roman" w:hAnsi="Times New Roman" w:cs="Times New Roman"/>
          <w:sz w:val="20"/>
        </w:rPr>
        <w:t>64 часа</w:t>
      </w:r>
      <w:r w:rsidR="00EC3D00" w:rsidRPr="00D95129">
        <w:rPr>
          <w:rFonts w:ascii="Times New Roman" w:hAnsi="Times New Roman" w:cs="Times New Roman"/>
          <w:sz w:val="20"/>
        </w:rPr>
        <w:t xml:space="preserve"> – аудиторных</w:t>
      </w:r>
      <w:r w:rsidRPr="00D95129">
        <w:rPr>
          <w:rFonts w:ascii="Times New Roman" w:hAnsi="Times New Roman" w:cs="Times New Roman"/>
          <w:sz w:val="20"/>
        </w:rPr>
        <w:t>,</w:t>
      </w:r>
      <w:r w:rsidR="00EC3D00" w:rsidRPr="00D95129">
        <w:rPr>
          <w:rFonts w:ascii="Times New Roman" w:hAnsi="Times New Roman" w:cs="Times New Roman"/>
          <w:sz w:val="20"/>
        </w:rPr>
        <w:t xml:space="preserve"> 28 часов – самостоятельная работа)</w:t>
      </w:r>
      <w:r w:rsidRPr="00D95129">
        <w:rPr>
          <w:rFonts w:ascii="Times New Roman" w:hAnsi="Times New Roman" w:cs="Times New Roman"/>
          <w:sz w:val="20"/>
        </w:rPr>
        <w:t xml:space="preserve"> срок обучения – 16 недель, режим занятий – 4 часа в неделю.</w:t>
      </w:r>
    </w:p>
    <w:p w14:paraId="2F4A7B8C" w14:textId="77777777" w:rsidR="00221DBF" w:rsidRDefault="00221DBF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79FB6C" w14:textId="26311868" w:rsidR="003B0FB4" w:rsidRDefault="003B0FB4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6" w:name="_Toc207951565"/>
      <w:r>
        <w:rPr>
          <w:rFonts w:ascii="Times New Roman" w:hAnsi="Times New Roman" w:cs="Times New Roman"/>
          <w:sz w:val="20"/>
        </w:rPr>
        <w:t>1.5.</w:t>
      </w:r>
      <w:r w:rsidRPr="003B0FB4">
        <w:t xml:space="preserve"> </w:t>
      </w:r>
      <w:r w:rsidRPr="003B0FB4">
        <w:rPr>
          <w:rFonts w:ascii="Times New Roman" w:hAnsi="Times New Roman" w:cs="Times New Roman"/>
          <w:sz w:val="20"/>
        </w:rPr>
        <w:t>Форма обучения</w:t>
      </w:r>
      <w:bookmarkEnd w:id="6"/>
    </w:p>
    <w:p w14:paraId="4482023B" w14:textId="1DC265AE" w:rsidR="00B864FB" w:rsidRPr="004A7BD8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5C38E51" w14:textId="136F9B7A" w:rsidR="00221DBF" w:rsidRPr="004A7BD8" w:rsidRDefault="00221DBF" w:rsidP="00765C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4A7BD8">
        <w:rPr>
          <w:rFonts w:ascii="Times New Roman" w:hAnsi="Times New Roman" w:cs="Times New Roman"/>
          <w:sz w:val="20"/>
        </w:rPr>
        <w:t>Очная форма обучения.</w:t>
      </w:r>
    </w:p>
    <w:p w14:paraId="6EA6A445" w14:textId="09F8E487" w:rsidR="00B864FB" w:rsidRPr="004A7BD8" w:rsidRDefault="00B864FB">
      <w:pPr>
        <w:rPr>
          <w:rFonts w:ascii="Times New Roman" w:hAnsi="Times New Roman" w:cs="Times New Roman"/>
          <w:sz w:val="20"/>
        </w:rPr>
      </w:pPr>
      <w:r w:rsidRPr="004A7BD8">
        <w:rPr>
          <w:rFonts w:ascii="Times New Roman" w:hAnsi="Times New Roman" w:cs="Times New Roman"/>
          <w:sz w:val="20"/>
        </w:rPr>
        <w:br w:type="page"/>
      </w:r>
    </w:p>
    <w:p w14:paraId="68CC469E" w14:textId="40092FE1" w:rsidR="003B0FB4" w:rsidRPr="003108EA" w:rsidRDefault="003B0FB4" w:rsidP="00B864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</w:rPr>
      </w:pPr>
      <w:bookmarkStart w:id="7" w:name="_Toc207951566"/>
      <w:r w:rsidRPr="003108EA">
        <w:rPr>
          <w:rFonts w:ascii="Times New Roman" w:hAnsi="Times New Roman" w:cs="Times New Roman"/>
          <w:b/>
          <w:sz w:val="20"/>
        </w:rPr>
        <w:lastRenderedPageBreak/>
        <w:t>2.</w:t>
      </w:r>
      <w:r w:rsidRPr="003108EA">
        <w:rPr>
          <w:b/>
        </w:rPr>
        <w:t xml:space="preserve"> </w:t>
      </w:r>
      <w:r w:rsidRPr="003108EA">
        <w:rPr>
          <w:rFonts w:ascii="Times New Roman" w:hAnsi="Times New Roman" w:cs="Times New Roman"/>
          <w:b/>
          <w:sz w:val="20"/>
        </w:rPr>
        <w:t>СОДЕРЖАНИЕ ПРОГРАММЫ</w:t>
      </w:r>
      <w:bookmarkEnd w:id="7"/>
    </w:p>
    <w:p w14:paraId="3B7EA7F3" w14:textId="77777777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8E2E6E8" w14:textId="04FDED9F" w:rsidR="003B0FB4" w:rsidRDefault="003B0FB4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8" w:name="_Toc207951567"/>
      <w:r>
        <w:rPr>
          <w:rFonts w:ascii="Times New Roman" w:hAnsi="Times New Roman" w:cs="Times New Roman"/>
          <w:sz w:val="20"/>
        </w:rPr>
        <w:t xml:space="preserve">2.1. </w:t>
      </w:r>
      <w:r w:rsidRPr="003B0FB4">
        <w:rPr>
          <w:rFonts w:ascii="Times New Roman" w:hAnsi="Times New Roman" w:cs="Times New Roman"/>
          <w:sz w:val="20"/>
        </w:rPr>
        <w:t>Учебно-тематический план</w:t>
      </w:r>
      <w:bookmarkEnd w:id="8"/>
    </w:p>
    <w:tbl>
      <w:tblPr>
        <w:tblW w:w="7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49"/>
        <w:gridCol w:w="712"/>
        <w:gridCol w:w="709"/>
        <w:gridCol w:w="709"/>
        <w:gridCol w:w="704"/>
        <w:gridCol w:w="572"/>
        <w:gridCol w:w="706"/>
      </w:tblGrid>
      <w:tr w:rsidR="004F16E8" w:rsidRPr="004F16E8" w14:paraId="11C2607A" w14:textId="77777777" w:rsidTr="00765C94">
        <w:trPr>
          <w:cantSplit/>
          <w:trHeight w:val="529"/>
          <w:jc w:val="center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7D6B1" w14:textId="77777777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4FF9" w14:textId="77777777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Наименование разделов и тем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BACA6C0" w14:textId="77777777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Общая трудоемкость (часов, зачетных единиц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F664925" w14:textId="77777777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Всего аудиторных часов (зачетных единиц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210DA78" w14:textId="639AE4B5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Аудиторные занятия, час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14:paraId="6B9A191D" w14:textId="77777777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Самостоятельная работа слушателей, час.</w:t>
            </w:r>
          </w:p>
        </w:tc>
      </w:tr>
      <w:tr w:rsidR="004F16E8" w:rsidRPr="004F16E8" w14:paraId="12424431" w14:textId="77777777" w:rsidTr="00EC66D0">
        <w:trPr>
          <w:cantSplit/>
          <w:trHeight w:val="2069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68FBF45F" w14:textId="77777777" w:rsidR="004F16E8" w:rsidRPr="004F16E8" w:rsidRDefault="004F16E8" w:rsidP="004F1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C85D" w14:textId="77777777" w:rsidR="004F16E8" w:rsidRPr="004F16E8" w:rsidRDefault="004F16E8" w:rsidP="004F1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45682E" w14:textId="77777777" w:rsidR="004F16E8" w:rsidRPr="004F16E8" w:rsidRDefault="004F16E8" w:rsidP="004F1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14:paraId="28F5C547" w14:textId="77777777" w:rsidR="004F16E8" w:rsidRPr="004F16E8" w:rsidRDefault="004F16E8" w:rsidP="004F1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9DFA2C" w14:textId="77777777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Лекции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14:paraId="029371D5" w14:textId="77777777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Практические (семинарские) занятия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14:paraId="6D82B7FE" w14:textId="77777777" w:rsidR="004F16E8" w:rsidRPr="004F16E8" w:rsidRDefault="004F16E8" w:rsidP="00765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Лабораторные занятия</w:t>
            </w:r>
          </w:p>
        </w:tc>
        <w:tc>
          <w:tcPr>
            <w:tcW w:w="706" w:type="dxa"/>
            <w:vMerge/>
            <w:shd w:val="clear" w:color="auto" w:fill="auto"/>
          </w:tcPr>
          <w:p w14:paraId="4AD96D48" w14:textId="77777777" w:rsidR="004F16E8" w:rsidRPr="004F16E8" w:rsidRDefault="004F16E8" w:rsidP="004F1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16E8" w:rsidRPr="004F16E8" w14:paraId="6D5DBD03" w14:textId="77777777" w:rsidTr="00EC66D0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33EC7E5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A876997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7EAB80B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09" w:type="dxa"/>
          </w:tcPr>
          <w:p w14:paraId="4424C819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D3BFA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692B7F1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5A77564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44F32D5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4F16E8" w:rsidRPr="004F16E8" w14:paraId="4CAF38A7" w14:textId="77777777" w:rsidTr="00F72F4E">
        <w:trPr>
          <w:trHeight w:val="40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0291FAA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250B2BC" w14:textId="77777777" w:rsidR="00F72F4E" w:rsidRDefault="004A7BD8" w:rsidP="004A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 xml:space="preserve">Теория </w:t>
            </w:r>
            <w:proofErr w:type="spellStart"/>
            <w:r w:rsidRPr="004A7BD8">
              <w:rPr>
                <w:rFonts w:ascii="Times New Roman" w:hAnsi="Times New Roman" w:cs="Times New Roman"/>
                <w:sz w:val="20"/>
              </w:rPr>
              <w:t>мультиротор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7BD8">
              <w:rPr>
                <w:rFonts w:ascii="Times New Roman" w:hAnsi="Times New Roman" w:cs="Times New Roman"/>
                <w:sz w:val="20"/>
              </w:rPr>
              <w:t xml:space="preserve">систем. </w:t>
            </w:r>
          </w:p>
          <w:p w14:paraId="04B0951A" w14:textId="05E58CA1" w:rsidR="004F16E8" w:rsidRPr="004F16E8" w:rsidRDefault="004A7BD8" w:rsidP="004A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>Основы управле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0554BFD8" w14:textId="34835C9B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6D6C7088" w14:textId="509C5C4F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5FD3A" w14:textId="3D1AF902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0708298" w14:textId="4ECF83BD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74EEA0C" w14:textId="4735F697" w:rsidR="004F16E8" w:rsidRPr="004F16E8" w:rsidRDefault="004F16E8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9758655" w14:textId="36D48764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F16E8" w:rsidRPr="004F16E8" w14:paraId="26C9CBDC" w14:textId="77777777" w:rsidTr="00F72F4E">
        <w:trPr>
          <w:trHeight w:val="42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791D4D55" w14:textId="77777777" w:rsidR="004F16E8" w:rsidRPr="004F16E8" w:rsidRDefault="004F16E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16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D427BA3" w14:textId="5ABEC1BD" w:rsidR="004A7BD8" w:rsidRPr="004A7BD8" w:rsidRDefault="004A7BD8" w:rsidP="004A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>Настройка, установка FPV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742CC0F1" w14:textId="3A8DE293" w:rsidR="004F16E8" w:rsidRPr="004F16E8" w:rsidRDefault="004A7BD8" w:rsidP="004A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>оборудования.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3F2E28C" w14:textId="2CDE9BD9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76D87F5B" w14:textId="198E24EF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AF1B" w14:textId="77777777" w:rsidR="004F16E8" w:rsidRPr="004F16E8" w:rsidRDefault="004F16E8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B3C921F" w14:textId="77777777" w:rsidR="004F16E8" w:rsidRPr="004F16E8" w:rsidRDefault="004F16E8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DBE9E01" w14:textId="09FDC47A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4C07809" w14:textId="125AEA89" w:rsidR="004F16E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A7BD8" w:rsidRPr="004F16E8" w14:paraId="410F32E8" w14:textId="77777777" w:rsidTr="00F72F4E">
        <w:trPr>
          <w:trHeight w:val="42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1F69A38" w14:textId="588CAD7C" w:rsidR="004A7BD8" w:rsidRPr="004F16E8" w:rsidRDefault="004A7BD8" w:rsidP="00B31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C872685" w14:textId="7F20D83A" w:rsidR="004A7BD8" w:rsidRPr="004A7BD8" w:rsidRDefault="004A7BD8" w:rsidP="004A7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>Полёты на симуляторе.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7DD7D6E" w14:textId="6CC9E84E" w:rsidR="004A7BD8" w:rsidRPr="004F16E8" w:rsidRDefault="004A7BD8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C66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721B8E1" w14:textId="0D3F2AFC" w:rsidR="004A7BD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E7A5C" w14:textId="77777777" w:rsidR="004A7BD8" w:rsidRPr="004F16E8" w:rsidRDefault="004A7BD8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D690777" w14:textId="77777777" w:rsidR="004A7BD8" w:rsidRPr="004F16E8" w:rsidRDefault="004A7BD8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1505DBC" w14:textId="7D7BECF3" w:rsidR="004A7BD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328D8BA" w14:textId="6902A91E" w:rsidR="004A7BD8" w:rsidRPr="004F16E8" w:rsidRDefault="00EC66D0" w:rsidP="00EC6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E392B" w:rsidRPr="004F16E8" w14:paraId="3BD5E867" w14:textId="77777777" w:rsidTr="00F72F4E">
        <w:trPr>
          <w:trHeight w:val="42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A0B4505" w14:textId="63B7A11C" w:rsidR="006E392B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1CB0859" w14:textId="77777777" w:rsidR="006E392B" w:rsidRPr="004A7BD8" w:rsidRDefault="006E392B" w:rsidP="006E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>Сборка и настройка</w:t>
            </w:r>
          </w:p>
          <w:p w14:paraId="3D638D5C" w14:textId="150C3180" w:rsidR="006E392B" w:rsidRPr="004A7BD8" w:rsidRDefault="006E392B" w:rsidP="006E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 xml:space="preserve">квадрокоптера.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F32D345" w14:textId="0FD3B606" w:rsidR="006E392B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4BDFD788" w14:textId="47FAB256" w:rsidR="006E392B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C5199" w14:textId="779862E2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1B34894" w14:textId="2C16698B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5F4221D" w14:textId="72DBD3A2" w:rsidR="006E392B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1CDB643" w14:textId="7652DB65" w:rsidR="006E392B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E392B" w:rsidRPr="004F16E8" w14:paraId="29370D68" w14:textId="77777777" w:rsidTr="00F72F4E">
        <w:trPr>
          <w:trHeight w:val="42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82FDAF3" w14:textId="74A68309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EEF72AC" w14:textId="2B852318" w:rsidR="006E392B" w:rsidRPr="004A7BD8" w:rsidRDefault="006E392B" w:rsidP="006E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>Обучение управлению БПЛА.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30EF484" w14:textId="2B8ACB9D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14:paraId="4FC76975" w14:textId="7B89B337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590DC" w14:textId="0E2DCF1D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C331C38" w14:textId="0E6F3AAB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FCE5115" w14:textId="14474BA6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9096A11" w14:textId="44E45021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E392B" w:rsidRPr="004F16E8" w14:paraId="324FD40A" w14:textId="77777777" w:rsidTr="00F72F4E">
        <w:trPr>
          <w:trHeight w:val="41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0C706F2" w14:textId="5C84E2D9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E62101C" w14:textId="5826836C" w:rsidR="006E392B" w:rsidRPr="004F16E8" w:rsidRDefault="006E392B" w:rsidP="006E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>Настройка летного контроллера квадрокоптера.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310E3BB" w14:textId="438072D9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5CBC90E" w14:textId="75DF994F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CD7DA" w14:textId="35BE1695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A21C820" w14:textId="5875181C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D0725E8" w14:textId="3E2A229F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645E430" w14:textId="689162C9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E392B" w:rsidRPr="004F16E8" w14:paraId="1CFAD722" w14:textId="77777777" w:rsidTr="00F72F4E">
        <w:trPr>
          <w:trHeight w:val="415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B864BDD" w14:textId="1357F513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B3F44EB" w14:textId="77777777" w:rsidR="006E392B" w:rsidRDefault="006E392B" w:rsidP="006E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 xml:space="preserve">Пилотирование и </w:t>
            </w:r>
            <w:proofErr w:type="spellStart"/>
            <w:r w:rsidRPr="004A7BD8">
              <w:rPr>
                <w:rFonts w:ascii="Times New Roman" w:hAnsi="Times New Roman" w:cs="Times New Roman"/>
                <w:sz w:val="20"/>
              </w:rPr>
              <w:t>аэрофото</w:t>
            </w:r>
            <w:proofErr w:type="spellEnd"/>
            <w:r w:rsidRPr="004A7BD8">
              <w:rPr>
                <w:rFonts w:ascii="Times New Roman" w:hAnsi="Times New Roman" w:cs="Times New Roman"/>
                <w:sz w:val="20"/>
              </w:rPr>
              <w:t>- и видеосъемк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2A193B06" w14:textId="1543AB70" w:rsidR="006E392B" w:rsidRPr="004F16E8" w:rsidRDefault="006E392B" w:rsidP="006E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7BD8">
              <w:rPr>
                <w:rFonts w:ascii="Times New Roman" w:hAnsi="Times New Roman" w:cs="Times New Roman"/>
                <w:sz w:val="20"/>
              </w:rPr>
              <w:t>Учеб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7BD8">
              <w:rPr>
                <w:rFonts w:ascii="Times New Roman" w:hAnsi="Times New Roman" w:cs="Times New Roman"/>
                <w:sz w:val="20"/>
              </w:rPr>
              <w:t>полёты.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4FA1193" w14:textId="3766B104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769C99C4" w14:textId="590090EE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3EF02" w14:textId="4A6E8D91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7B514D7" w14:textId="77777777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8ED5259" w14:textId="2A9FA2DA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37CFCCA" w14:textId="2C8798EE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E392B" w:rsidRPr="004F16E8" w14:paraId="4F649050" w14:textId="77777777" w:rsidTr="00EC66D0">
        <w:trPr>
          <w:trHeight w:val="415"/>
          <w:jc w:val="center"/>
        </w:trPr>
        <w:tc>
          <w:tcPr>
            <w:tcW w:w="3115" w:type="dxa"/>
            <w:gridSpan w:val="2"/>
            <w:shd w:val="clear" w:color="auto" w:fill="auto"/>
            <w:vAlign w:val="center"/>
          </w:tcPr>
          <w:p w14:paraId="28DA4F8C" w14:textId="77777777" w:rsidR="006E392B" w:rsidRPr="004F16E8" w:rsidRDefault="006E392B" w:rsidP="006E3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F16E8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A2A739E" w14:textId="7DA9B9CF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709" w:type="dxa"/>
            <w:vAlign w:val="center"/>
          </w:tcPr>
          <w:p w14:paraId="533E64B8" w14:textId="2BCDF375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AC3C2" w14:textId="4156D439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124A5F3" w14:textId="3A3FEC3E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5FEFECA" w14:textId="3386D745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2818F55" w14:textId="06085A53" w:rsidR="006E392B" w:rsidRPr="004F16E8" w:rsidRDefault="006E392B" w:rsidP="006E3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</w:tbl>
    <w:p w14:paraId="50F879CB" w14:textId="67653124" w:rsidR="004F16E8" w:rsidRDefault="004F16E8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3DF770E" w14:textId="1AA02B9E" w:rsidR="003B0FB4" w:rsidRDefault="003B0FB4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9" w:name="_Toc207951568"/>
      <w:r>
        <w:rPr>
          <w:rFonts w:ascii="Times New Roman" w:hAnsi="Times New Roman" w:cs="Times New Roman"/>
          <w:sz w:val="20"/>
        </w:rPr>
        <w:t>2.2.</w:t>
      </w:r>
      <w:r w:rsidRPr="003B0FB4">
        <w:t xml:space="preserve"> </w:t>
      </w:r>
      <w:r w:rsidRPr="003B0FB4">
        <w:rPr>
          <w:rFonts w:ascii="Times New Roman" w:hAnsi="Times New Roman" w:cs="Times New Roman"/>
          <w:sz w:val="20"/>
        </w:rPr>
        <w:t>Содержание учебного плана</w:t>
      </w:r>
      <w:bookmarkEnd w:id="9"/>
    </w:p>
    <w:p w14:paraId="0DB61322" w14:textId="6EEF7591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F9DA899" w14:textId="78BBE966" w:rsidR="009F65BD" w:rsidRP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65BD">
        <w:rPr>
          <w:rFonts w:ascii="Times New Roman" w:hAnsi="Times New Roman" w:cs="Times New Roman"/>
          <w:sz w:val="20"/>
        </w:rPr>
        <w:t xml:space="preserve">1. Теория </w:t>
      </w:r>
      <w:proofErr w:type="spellStart"/>
      <w:r w:rsidRPr="009F65BD">
        <w:rPr>
          <w:rFonts w:ascii="Times New Roman" w:hAnsi="Times New Roman" w:cs="Times New Roman"/>
          <w:sz w:val="20"/>
        </w:rPr>
        <w:t>мультироторных</w:t>
      </w:r>
      <w:proofErr w:type="spellEnd"/>
      <w:r w:rsidRPr="009F65BD">
        <w:rPr>
          <w:rFonts w:ascii="Times New Roman" w:hAnsi="Times New Roman" w:cs="Times New Roman"/>
          <w:sz w:val="20"/>
        </w:rPr>
        <w:t xml:space="preserve"> систем.</w:t>
      </w:r>
      <w:r>
        <w:rPr>
          <w:rFonts w:ascii="Times New Roman" w:hAnsi="Times New Roman" w:cs="Times New Roman"/>
          <w:sz w:val="20"/>
        </w:rPr>
        <w:t xml:space="preserve"> </w:t>
      </w:r>
      <w:r w:rsidRPr="009F65BD">
        <w:rPr>
          <w:rFonts w:ascii="Times New Roman" w:hAnsi="Times New Roman" w:cs="Times New Roman"/>
          <w:sz w:val="20"/>
        </w:rPr>
        <w:t xml:space="preserve">Основы управления. </w:t>
      </w:r>
    </w:p>
    <w:p w14:paraId="1E59D139" w14:textId="1CE3822A" w:rsidR="009F65BD" w:rsidRPr="006E392B" w:rsidRDefault="009F65BD" w:rsidP="006E392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Вводная лекция о содержании курса.</w:t>
      </w:r>
    </w:p>
    <w:p w14:paraId="76BC30CD" w14:textId="727B7EE2" w:rsidR="009F65BD" w:rsidRPr="006E392B" w:rsidRDefault="009F65BD" w:rsidP="006E392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 xml:space="preserve">Принципы управления и строение </w:t>
      </w:r>
      <w:proofErr w:type="spellStart"/>
      <w:r w:rsidRPr="006E392B">
        <w:rPr>
          <w:rFonts w:ascii="Times New Roman" w:hAnsi="Times New Roman" w:cs="Times New Roman"/>
          <w:sz w:val="20"/>
        </w:rPr>
        <w:t>мультикоптеров</w:t>
      </w:r>
      <w:proofErr w:type="spellEnd"/>
      <w:r w:rsidRPr="006E392B">
        <w:rPr>
          <w:rFonts w:ascii="Times New Roman" w:hAnsi="Times New Roman" w:cs="Times New Roman"/>
          <w:sz w:val="20"/>
        </w:rPr>
        <w:t>.</w:t>
      </w:r>
    </w:p>
    <w:p w14:paraId="2CA9120C" w14:textId="278647AF" w:rsidR="009F65BD" w:rsidRPr="006E392B" w:rsidRDefault="009F65BD" w:rsidP="006E392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Техника безопасности полётов</w:t>
      </w:r>
    </w:p>
    <w:p w14:paraId="6D262DA6" w14:textId="18366FFC" w:rsidR="009F65BD" w:rsidRPr="006E392B" w:rsidRDefault="009F65BD" w:rsidP="006E392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Основы электричества. Литий-полимерные аккумуляторы.</w:t>
      </w:r>
    </w:p>
    <w:p w14:paraId="6CB22A98" w14:textId="52DC7638" w:rsidR="009F65BD" w:rsidRPr="006E392B" w:rsidRDefault="009F65BD" w:rsidP="006E392B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lastRenderedPageBreak/>
        <w:t>Практическое занятия с литий-полимерными аккумуляторами (зарядка/разрядка/балансировка/хранение)</w:t>
      </w:r>
    </w:p>
    <w:p w14:paraId="357974FE" w14:textId="0F8A1250" w:rsidR="009F65BD" w:rsidRDefault="009F65BD" w:rsidP="009F65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14:paraId="62C7876A" w14:textId="732C74D5" w:rsidR="009F65BD" w:rsidRP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Pr="009F65BD">
        <w:rPr>
          <w:rFonts w:ascii="Times New Roman" w:hAnsi="Times New Roman" w:cs="Times New Roman"/>
          <w:sz w:val="20"/>
        </w:rPr>
        <w:t>Настройка, установка FPV – оборудования.</w:t>
      </w:r>
    </w:p>
    <w:p w14:paraId="1BA2DF07" w14:textId="47A05A40" w:rsidR="009F65BD" w:rsidRPr="006E392B" w:rsidRDefault="009F65BD" w:rsidP="006E392B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Основы видеотрансляции. Применяемое оборудование, его настройка.</w:t>
      </w:r>
    </w:p>
    <w:p w14:paraId="5252CA23" w14:textId="27A3BA85" w:rsidR="009F65BD" w:rsidRPr="006E392B" w:rsidRDefault="009F65BD" w:rsidP="006E392B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Установка и подключение радиоприёмника и видеооборудования.</w:t>
      </w:r>
    </w:p>
    <w:p w14:paraId="2E141349" w14:textId="5334A6F1" w:rsidR="009F65BD" w:rsidRDefault="009F65BD" w:rsidP="009F65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14:paraId="25F55A12" w14:textId="1226B25F" w:rsidR="009F65BD" w:rsidRP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Pr="004A7BD8">
        <w:rPr>
          <w:rFonts w:ascii="Times New Roman" w:hAnsi="Times New Roman" w:cs="Times New Roman"/>
          <w:sz w:val="20"/>
        </w:rPr>
        <w:t>Полёты на симуляторе.</w:t>
      </w:r>
    </w:p>
    <w:p w14:paraId="63F5649E" w14:textId="37679D48" w:rsidR="009F65BD" w:rsidRPr="006E392B" w:rsidRDefault="00234333" w:rsidP="006E392B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Обзор симуляторов.</w:t>
      </w:r>
    </w:p>
    <w:p w14:paraId="42343FA8" w14:textId="12B7B5B3" w:rsidR="009F65BD" w:rsidRDefault="006E392B" w:rsidP="006E392B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учение и работа с с</w:t>
      </w:r>
      <w:r w:rsidRPr="006E392B">
        <w:rPr>
          <w:rFonts w:ascii="Times New Roman" w:hAnsi="Times New Roman" w:cs="Times New Roman"/>
          <w:sz w:val="20"/>
        </w:rPr>
        <w:t>имулятор</w:t>
      </w:r>
      <w:r>
        <w:rPr>
          <w:rFonts w:ascii="Times New Roman" w:hAnsi="Times New Roman" w:cs="Times New Roman"/>
          <w:sz w:val="20"/>
        </w:rPr>
        <w:t>ом</w:t>
      </w:r>
      <w:r w:rsidRPr="006E392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E392B">
        <w:rPr>
          <w:rFonts w:ascii="Times New Roman" w:hAnsi="Times New Roman" w:cs="Times New Roman"/>
          <w:sz w:val="20"/>
        </w:rPr>
        <w:t>Freerider</w:t>
      </w:r>
      <w:proofErr w:type="spellEnd"/>
      <w:r w:rsidR="00AE68D4">
        <w:rPr>
          <w:rFonts w:ascii="Times New Roman" w:hAnsi="Times New Roman" w:cs="Times New Roman"/>
          <w:sz w:val="20"/>
        </w:rPr>
        <w:t>.</w:t>
      </w:r>
    </w:p>
    <w:p w14:paraId="051D9280" w14:textId="2CC25BBC" w:rsidR="006E392B" w:rsidRDefault="006E392B" w:rsidP="006E392B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учение и работа с с</w:t>
      </w:r>
      <w:r w:rsidRPr="006E392B">
        <w:rPr>
          <w:rFonts w:ascii="Times New Roman" w:hAnsi="Times New Roman" w:cs="Times New Roman"/>
          <w:sz w:val="20"/>
        </w:rPr>
        <w:t>имулятор</w:t>
      </w:r>
      <w:r>
        <w:rPr>
          <w:rFonts w:ascii="Times New Roman" w:hAnsi="Times New Roman" w:cs="Times New Roman"/>
          <w:sz w:val="20"/>
        </w:rPr>
        <w:t>ом</w:t>
      </w:r>
      <w:r w:rsidRPr="006E392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E392B">
        <w:rPr>
          <w:rFonts w:ascii="Times New Roman" w:hAnsi="Times New Roman" w:cs="Times New Roman"/>
          <w:sz w:val="20"/>
        </w:rPr>
        <w:t>Liftoff</w:t>
      </w:r>
      <w:proofErr w:type="spellEnd"/>
      <w:r w:rsidR="00AE68D4">
        <w:rPr>
          <w:rFonts w:ascii="Times New Roman" w:hAnsi="Times New Roman" w:cs="Times New Roman"/>
          <w:sz w:val="20"/>
        </w:rPr>
        <w:t>.</w:t>
      </w:r>
    </w:p>
    <w:p w14:paraId="37460E9E" w14:textId="5012366C" w:rsidR="00AE68D4" w:rsidRPr="006E392B" w:rsidRDefault="00AE68D4" w:rsidP="006E392B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учение и работа с с</w:t>
      </w:r>
      <w:r w:rsidRPr="006E392B">
        <w:rPr>
          <w:rFonts w:ascii="Times New Roman" w:hAnsi="Times New Roman" w:cs="Times New Roman"/>
          <w:sz w:val="20"/>
        </w:rPr>
        <w:t>имулятор</w:t>
      </w:r>
      <w:r>
        <w:rPr>
          <w:rFonts w:ascii="Times New Roman" w:hAnsi="Times New Roman" w:cs="Times New Roman"/>
          <w:sz w:val="20"/>
        </w:rPr>
        <w:t>ом</w:t>
      </w:r>
      <w:r w:rsidRPr="006E392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т </w:t>
      </w:r>
      <w:r w:rsidRPr="00AE68D4">
        <w:rPr>
          <w:rFonts w:ascii="Times New Roman" w:hAnsi="Times New Roman" w:cs="Times New Roman"/>
          <w:sz w:val="20"/>
        </w:rPr>
        <w:t>Академи</w:t>
      </w:r>
      <w:r>
        <w:rPr>
          <w:rFonts w:ascii="Times New Roman" w:hAnsi="Times New Roman" w:cs="Times New Roman"/>
          <w:sz w:val="20"/>
        </w:rPr>
        <w:t>и</w:t>
      </w:r>
      <w:r w:rsidRPr="00AE68D4">
        <w:rPr>
          <w:rFonts w:ascii="Times New Roman" w:hAnsi="Times New Roman" w:cs="Times New Roman"/>
          <w:sz w:val="20"/>
        </w:rPr>
        <w:t xml:space="preserve"> дронов: Медвежий патруль</w:t>
      </w:r>
    </w:p>
    <w:p w14:paraId="3E19E46B" w14:textId="025CA8DA" w:rsidR="009F65BD" w:rsidRDefault="009F65BD" w:rsidP="009F65B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</w:pPr>
    </w:p>
    <w:p w14:paraId="37C66DB7" w14:textId="36AF4F06" w:rsid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r w:rsidR="006E392B" w:rsidRPr="004A7BD8">
        <w:rPr>
          <w:rFonts w:ascii="Times New Roman" w:hAnsi="Times New Roman" w:cs="Times New Roman"/>
          <w:sz w:val="20"/>
        </w:rPr>
        <w:t>Сборка и настройка</w:t>
      </w:r>
      <w:r w:rsidR="006E392B">
        <w:rPr>
          <w:rFonts w:ascii="Times New Roman" w:hAnsi="Times New Roman" w:cs="Times New Roman"/>
          <w:sz w:val="20"/>
        </w:rPr>
        <w:t xml:space="preserve"> </w:t>
      </w:r>
      <w:r w:rsidR="006E392B" w:rsidRPr="004A7BD8">
        <w:rPr>
          <w:rFonts w:ascii="Times New Roman" w:hAnsi="Times New Roman" w:cs="Times New Roman"/>
          <w:sz w:val="20"/>
        </w:rPr>
        <w:t>квадрокоптера.</w:t>
      </w:r>
      <w:r w:rsidR="006E392B">
        <w:rPr>
          <w:rFonts w:ascii="Times New Roman" w:hAnsi="Times New Roman" w:cs="Times New Roman"/>
          <w:sz w:val="20"/>
        </w:rPr>
        <w:t xml:space="preserve"> </w:t>
      </w:r>
    </w:p>
    <w:p w14:paraId="1D70EBEB" w14:textId="6F7067E0" w:rsidR="00234333" w:rsidRPr="006E392B" w:rsidRDefault="00234333" w:rsidP="006E392B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proofErr w:type="spellStart"/>
      <w:r w:rsidRPr="006E392B">
        <w:rPr>
          <w:rFonts w:ascii="Times New Roman" w:hAnsi="Times New Roman" w:cs="Times New Roman"/>
          <w:sz w:val="20"/>
        </w:rPr>
        <w:t>Бесколлекторные</w:t>
      </w:r>
      <w:proofErr w:type="spellEnd"/>
      <w:r w:rsidRPr="006E392B">
        <w:rPr>
          <w:rFonts w:ascii="Times New Roman" w:hAnsi="Times New Roman" w:cs="Times New Roman"/>
          <w:sz w:val="20"/>
        </w:rPr>
        <w:t xml:space="preserve"> двигатели и их регуляторы хода: устройство, принципы их функционирования. </w:t>
      </w:r>
    </w:p>
    <w:p w14:paraId="778B038D" w14:textId="67DE1641" w:rsidR="00234333" w:rsidRPr="006E392B" w:rsidRDefault="00234333" w:rsidP="006E392B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Платы разводки питания: общее устройство, характеристики.</w:t>
      </w:r>
    </w:p>
    <w:p w14:paraId="534DD8DF" w14:textId="31DDCF22" w:rsidR="00234333" w:rsidRDefault="00234333" w:rsidP="006E392B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Работа с простым инструментом (отвертка, пассатижи).</w:t>
      </w:r>
    </w:p>
    <w:p w14:paraId="256028B7" w14:textId="0CAE8147" w:rsidR="006E392B" w:rsidRPr="006E392B" w:rsidRDefault="006E392B" w:rsidP="006E392B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Знакомство со схемой сборки электронных компонентов квадрокоптера. Электронные регуляторы оборотов.</w:t>
      </w:r>
    </w:p>
    <w:p w14:paraId="0C7A73BD" w14:textId="507B2878" w:rsidR="006E392B" w:rsidRPr="006E392B" w:rsidRDefault="006E392B" w:rsidP="006E392B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Установка двигателей, полетного контроллера, платы разводки питания, электронных регуляторов оборотов.</w:t>
      </w:r>
    </w:p>
    <w:p w14:paraId="5CB2B964" w14:textId="4F7F1BCD" w:rsid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A5A6595" w14:textId="7E7767B3" w:rsid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 </w:t>
      </w:r>
      <w:r w:rsidR="006E392B" w:rsidRPr="004A7BD8">
        <w:rPr>
          <w:rFonts w:ascii="Times New Roman" w:hAnsi="Times New Roman" w:cs="Times New Roman"/>
          <w:sz w:val="20"/>
        </w:rPr>
        <w:t>Обучение управлению БПЛА.</w:t>
      </w:r>
    </w:p>
    <w:p w14:paraId="0354BA93" w14:textId="7468D713" w:rsidR="00234333" w:rsidRPr="006E392B" w:rsidRDefault="00234333" w:rsidP="006E392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 xml:space="preserve">Управление полётом </w:t>
      </w:r>
      <w:proofErr w:type="spellStart"/>
      <w:r w:rsidRPr="006E392B">
        <w:rPr>
          <w:rFonts w:ascii="Times New Roman" w:hAnsi="Times New Roman" w:cs="Times New Roman"/>
          <w:sz w:val="20"/>
        </w:rPr>
        <w:t>мультикоптера</w:t>
      </w:r>
      <w:proofErr w:type="spellEnd"/>
      <w:r w:rsidRPr="006E392B">
        <w:rPr>
          <w:rFonts w:ascii="Times New Roman" w:hAnsi="Times New Roman" w:cs="Times New Roman"/>
          <w:sz w:val="20"/>
        </w:rPr>
        <w:t>. Принцип функционирования полётного контроллера и аппаратуры управления.</w:t>
      </w:r>
    </w:p>
    <w:p w14:paraId="64864BE7" w14:textId="22F31777" w:rsidR="00234333" w:rsidRPr="006E392B" w:rsidRDefault="00234333" w:rsidP="006E392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proofErr w:type="spellStart"/>
      <w:r w:rsidRPr="006E392B">
        <w:rPr>
          <w:rFonts w:ascii="Times New Roman" w:hAnsi="Times New Roman" w:cs="Times New Roman"/>
          <w:sz w:val="20"/>
        </w:rPr>
        <w:t>Бесколлекторные</w:t>
      </w:r>
      <w:proofErr w:type="spellEnd"/>
      <w:r w:rsidRPr="006E392B">
        <w:rPr>
          <w:rFonts w:ascii="Times New Roman" w:hAnsi="Times New Roman" w:cs="Times New Roman"/>
          <w:sz w:val="20"/>
        </w:rPr>
        <w:t xml:space="preserve"> двигатели и регуляторы их хода.</w:t>
      </w:r>
    </w:p>
    <w:p w14:paraId="2FBB1763" w14:textId="169BB41B" w:rsidR="006E392B" w:rsidRPr="006E392B" w:rsidRDefault="00234333" w:rsidP="006E392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 xml:space="preserve">Основы настройки полётного контроллера с помощью компьютера. </w:t>
      </w:r>
    </w:p>
    <w:p w14:paraId="0F1AC719" w14:textId="03B4C601" w:rsidR="00234333" w:rsidRPr="006E392B" w:rsidRDefault="00234333" w:rsidP="006E392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Настройка Аппаратуры управления.</w:t>
      </w:r>
    </w:p>
    <w:p w14:paraId="1154BCF6" w14:textId="63152078" w:rsidR="00234333" w:rsidRPr="006E392B" w:rsidRDefault="00234333" w:rsidP="006E392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Настройки полётного контроллера.</w:t>
      </w:r>
    </w:p>
    <w:p w14:paraId="3F5B7B13" w14:textId="73BFB87E" w:rsidR="00234333" w:rsidRPr="006E392B" w:rsidRDefault="00234333" w:rsidP="006E392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Инструктаж по технике безопасности полетов.</w:t>
      </w:r>
    </w:p>
    <w:p w14:paraId="23E651DD" w14:textId="55DF59BC" w:rsid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48261F4" w14:textId="338D64F7" w:rsid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 </w:t>
      </w:r>
      <w:r w:rsidRPr="004A7BD8">
        <w:rPr>
          <w:rFonts w:ascii="Times New Roman" w:hAnsi="Times New Roman" w:cs="Times New Roman"/>
          <w:sz w:val="20"/>
        </w:rPr>
        <w:t>Настройка летного контроллера квадрокоптера.</w:t>
      </w:r>
    </w:p>
    <w:p w14:paraId="26C1FDCB" w14:textId="0624AFEC" w:rsidR="00234333" w:rsidRPr="006E392B" w:rsidRDefault="00234333" w:rsidP="006E392B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Основы видеотрансляции. Применяемое оборудование, его настройка.</w:t>
      </w:r>
    </w:p>
    <w:p w14:paraId="52672222" w14:textId="7C08ADAE" w:rsidR="00234333" w:rsidRPr="006E392B" w:rsidRDefault="00234333" w:rsidP="006E392B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Установка и подключение радиоприёмника и видеооборудования.</w:t>
      </w:r>
    </w:p>
    <w:p w14:paraId="38BEC3BE" w14:textId="09682119" w:rsid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ACA8416" w14:textId="7D33830B" w:rsidR="009F65BD" w:rsidRDefault="009F65BD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7. </w:t>
      </w:r>
      <w:r w:rsidRPr="004A7BD8">
        <w:rPr>
          <w:rFonts w:ascii="Times New Roman" w:hAnsi="Times New Roman" w:cs="Times New Roman"/>
          <w:sz w:val="20"/>
        </w:rPr>
        <w:t xml:space="preserve">Пилотирование и </w:t>
      </w:r>
      <w:proofErr w:type="spellStart"/>
      <w:r w:rsidRPr="004A7BD8">
        <w:rPr>
          <w:rFonts w:ascii="Times New Roman" w:hAnsi="Times New Roman" w:cs="Times New Roman"/>
          <w:sz w:val="20"/>
        </w:rPr>
        <w:t>аэрофото</w:t>
      </w:r>
      <w:proofErr w:type="spellEnd"/>
      <w:r w:rsidRPr="004A7BD8">
        <w:rPr>
          <w:rFonts w:ascii="Times New Roman" w:hAnsi="Times New Roman" w:cs="Times New Roman"/>
          <w:sz w:val="20"/>
        </w:rPr>
        <w:t>- и видеосъемка</w:t>
      </w:r>
      <w:r w:rsidR="00234333">
        <w:rPr>
          <w:rFonts w:ascii="Times New Roman" w:hAnsi="Times New Roman" w:cs="Times New Roman"/>
          <w:sz w:val="20"/>
        </w:rPr>
        <w:t xml:space="preserve">. </w:t>
      </w:r>
      <w:r w:rsidR="00234333" w:rsidRPr="004A7BD8">
        <w:rPr>
          <w:rFonts w:ascii="Times New Roman" w:hAnsi="Times New Roman" w:cs="Times New Roman"/>
          <w:sz w:val="20"/>
        </w:rPr>
        <w:t>Учебные</w:t>
      </w:r>
      <w:r w:rsidR="00234333">
        <w:rPr>
          <w:rFonts w:ascii="Times New Roman" w:hAnsi="Times New Roman" w:cs="Times New Roman"/>
          <w:sz w:val="20"/>
        </w:rPr>
        <w:t xml:space="preserve"> </w:t>
      </w:r>
      <w:r w:rsidR="00234333" w:rsidRPr="004A7BD8">
        <w:rPr>
          <w:rFonts w:ascii="Times New Roman" w:hAnsi="Times New Roman" w:cs="Times New Roman"/>
          <w:sz w:val="20"/>
        </w:rPr>
        <w:t>полёты.</w:t>
      </w:r>
    </w:p>
    <w:p w14:paraId="3B51B336" w14:textId="326046E3" w:rsidR="00234333" w:rsidRPr="006E392B" w:rsidRDefault="00234333" w:rsidP="006E392B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lastRenderedPageBreak/>
        <w:t xml:space="preserve">Первые учебные полёты: «взлёт/посадка», «удержание на заданной высоте», перемещения «вперед-назад», «влево-вправо». </w:t>
      </w:r>
    </w:p>
    <w:p w14:paraId="1828B9E1" w14:textId="712EF17F" w:rsidR="00234333" w:rsidRPr="006E392B" w:rsidRDefault="00234333" w:rsidP="006E392B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Разбор аварийных ситуаций.</w:t>
      </w:r>
    </w:p>
    <w:p w14:paraId="7F8265B6" w14:textId="3E74549F" w:rsidR="00234333" w:rsidRPr="006E392B" w:rsidRDefault="00234333" w:rsidP="006E392B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Выполнение полётов: «точная посадка на удаленную точку», «коробочка», «челнок», «восьмерка», «змейка»</w:t>
      </w:r>
    </w:p>
    <w:p w14:paraId="482D8AE1" w14:textId="3D2FE176" w:rsidR="00234333" w:rsidRPr="006E392B" w:rsidRDefault="00234333" w:rsidP="006E392B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6E392B">
        <w:rPr>
          <w:rFonts w:ascii="Times New Roman" w:hAnsi="Times New Roman" w:cs="Times New Roman"/>
          <w:sz w:val="20"/>
        </w:rPr>
        <w:t>Пилотирование с использованием FPV- оборудования.</w:t>
      </w:r>
    </w:p>
    <w:p w14:paraId="51B80D07" w14:textId="77777777" w:rsidR="00234333" w:rsidRDefault="00234333" w:rsidP="009F65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413C533" w14:textId="2BC9EF20" w:rsidR="003B0FB4" w:rsidRPr="007B72C4" w:rsidRDefault="00B864FB" w:rsidP="00B864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</w:rPr>
      </w:pPr>
      <w:bookmarkStart w:id="10" w:name="_Toc207951569"/>
      <w:r w:rsidRPr="007B72C4">
        <w:rPr>
          <w:rFonts w:ascii="Times New Roman" w:hAnsi="Times New Roman" w:cs="Times New Roman"/>
          <w:b/>
          <w:sz w:val="20"/>
        </w:rPr>
        <w:t>3. УСЛОВИЯ РЕАЛИЗАЦИИ ПРОГРАММЫ (ОРГАНИЗАЦИОННО-ПЕДАГОГИЧЕСКОЙ)</w:t>
      </w:r>
      <w:bookmarkEnd w:id="10"/>
    </w:p>
    <w:p w14:paraId="7CE759E4" w14:textId="77777777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9A94ACD" w14:textId="527073AB" w:rsidR="00B864FB" w:rsidRDefault="00B864FB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11" w:name="_Toc207951570"/>
      <w:r w:rsidRPr="00B864FB">
        <w:rPr>
          <w:rFonts w:ascii="Times New Roman" w:hAnsi="Times New Roman" w:cs="Times New Roman"/>
          <w:sz w:val="20"/>
        </w:rPr>
        <w:t>3.1. Материально-технические условия</w:t>
      </w:r>
      <w:bookmarkEnd w:id="11"/>
    </w:p>
    <w:p w14:paraId="3F123A11" w14:textId="4808C169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DA33C66" w14:textId="77777777" w:rsidR="007416B7" w:rsidRPr="007416B7" w:rsidRDefault="007416B7" w:rsidP="007416B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</w:rPr>
      </w:pPr>
      <w:r w:rsidRPr="007416B7">
        <w:rPr>
          <w:rFonts w:ascii="Times New Roman" w:hAnsi="Times New Roman" w:cs="Times New Roman"/>
          <w:bCs/>
          <w:sz w:val="20"/>
        </w:rPr>
        <w:t>Учебные аудитории для проведения занятий всех видов (дисциплинарной, междисциплинарной и модульной подготовки); групповых и индивидуальных консультаций, текущего контроля и промежуточной аттестации. Для самостоятельной работы и подготовки к занятиям используются помещения, оснащенные компьютерной техникой с доступом к сети «Интернет» и электронной информационно-образовательной среде института.</w:t>
      </w:r>
    </w:p>
    <w:p w14:paraId="1A50E515" w14:textId="77777777" w:rsidR="007416B7" w:rsidRPr="007416B7" w:rsidRDefault="007416B7" w:rsidP="007416B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</w:rPr>
      </w:pPr>
      <w:r w:rsidRPr="007416B7">
        <w:rPr>
          <w:rFonts w:ascii="Times New Roman" w:hAnsi="Times New Roman" w:cs="Times New Roman"/>
          <w:bCs/>
          <w:sz w:val="20"/>
        </w:rPr>
        <w:t xml:space="preserve">Специальные аудитории укомплектованы специализированной мебелью и техническими средствами обучения, служащими для предоставления учебной информации. </w:t>
      </w:r>
    </w:p>
    <w:p w14:paraId="2C7109CE" w14:textId="77777777" w:rsidR="007416B7" w:rsidRPr="007416B7" w:rsidRDefault="007416B7" w:rsidP="0074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7416B7">
        <w:rPr>
          <w:rFonts w:ascii="Times New Roman" w:hAnsi="Times New Roman" w:cs="Times New Roman"/>
          <w:sz w:val="20"/>
        </w:rPr>
        <w:t>Лабораторные занятия проводятся в компьютерных классах, а также в лабораториях.</w:t>
      </w:r>
    </w:p>
    <w:p w14:paraId="07920000" w14:textId="77777777" w:rsidR="007416B7" w:rsidRPr="00417C99" w:rsidRDefault="007416B7" w:rsidP="0074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417C99">
        <w:rPr>
          <w:rFonts w:ascii="Times New Roman" w:hAnsi="Times New Roman" w:cs="Times New Roman"/>
          <w:sz w:val="20"/>
        </w:rPr>
        <w:t>Требования к программному обеспечению учебного процесса:</w:t>
      </w:r>
    </w:p>
    <w:p w14:paraId="0716C384" w14:textId="35A18080" w:rsidR="007416B7" w:rsidRPr="00417C99" w:rsidRDefault="007416B7" w:rsidP="007416B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lang w:val="en-US"/>
        </w:rPr>
      </w:pPr>
      <w:bookmarkStart w:id="12" w:name="_Hlk185497930"/>
      <w:r w:rsidRPr="00417C99">
        <w:rPr>
          <w:rFonts w:ascii="Times New Roman" w:hAnsi="Times New Roman" w:cs="Times New Roman"/>
          <w:sz w:val="20"/>
          <w:lang w:val="en-US"/>
        </w:rPr>
        <w:t xml:space="preserve">Windows </w:t>
      </w:r>
      <w:r w:rsidR="007B72C4" w:rsidRPr="00417C99">
        <w:rPr>
          <w:rFonts w:ascii="Times New Roman" w:hAnsi="Times New Roman" w:cs="Times New Roman"/>
          <w:sz w:val="20"/>
          <w:lang w:val="en-US"/>
        </w:rPr>
        <w:t>10</w:t>
      </w:r>
      <w:r w:rsidRPr="00417C99">
        <w:rPr>
          <w:rFonts w:ascii="Times New Roman" w:hAnsi="Times New Roman" w:cs="Times New Roman"/>
          <w:sz w:val="20"/>
          <w:lang w:val="en-US"/>
        </w:rPr>
        <w:t xml:space="preserve"> </w:t>
      </w:r>
      <w:r w:rsidR="007B72C4" w:rsidRPr="00417C99">
        <w:rPr>
          <w:rFonts w:ascii="Times New Roman" w:hAnsi="Times New Roman" w:cs="Times New Roman"/>
          <w:sz w:val="20"/>
        </w:rPr>
        <w:t>и выше</w:t>
      </w:r>
      <w:r w:rsidRPr="00417C99">
        <w:rPr>
          <w:rFonts w:ascii="Times New Roman" w:hAnsi="Times New Roman" w:cs="Times New Roman"/>
          <w:sz w:val="20"/>
          <w:lang w:val="en-US"/>
        </w:rPr>
        <w:t>;</w:t>
      </w:r>
    </w:p>
    <w:p w14:paraId="0F574552" w14:textId="6AD6C355" w:rsidR="007416B7" w:rsidRPr="00417C99" w:rsidRDefault="007416B7" w:rsidP="007416B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lang w:val="en-US"/>
        </w:rPr>
      </w:pPr>
      <w:r w:rsidRPr="00417C99">
        <w:rPr>
          <w:rFonts w:ascii="Times New Roman" w:hAnsi="Times New Roman" w:cs="Times New Roman"/>
          <w:sz w:val="20"/>
          <w:lang w:val="en-US"/>
        </w:rPr>
        <w:t>Microsoft Office Professional Plus 2010</w:t>
      </w:r>
      <w:r w:rsidR="007B72C4" w:rsidRPr="00417C99">
        <w:rPr>
          <w:rFonts w:ascii="Times New Roman" w:hAnsi="Times New Roman" w:cs="Times New Roman"/>
          <w:sz w:val="20"/>
          <w:lang w:val="en-US"/>
        </w:rPr>
        <w:t xml:space="preserve"> </w:t>
      </w:r>
      <w:r w:rsidR="007B72C4" w:rsidRPr="00417C99">
        <w:rPr>
          <w:rFonts w:ascii="Times New Roman" w:hAnsi="Times New Roman" w:cs="Times New Roman"/>
          <w:sz w:val="20"/>
        </w:rPr>
        <w:t>и</w:t>
      </w:r>
      <w:r w:rsidR="007B72C4" w:rsidRPr="00417C99">
        <w:rPr>
          <w:rFonts w:ascii="Times New Roman" w:hAnsi="Times New Roman" w:cs="Times New Roman"/>
          <w:sz w:val="20"/>
          <w:lang w:val="en-US"/>
        </w:rPr>
        <w:t xml:space="preserve"> </w:t>
      </w:r>
      <w:r w:rsidR="007B72C4" w:rsidRPr="00417C99">
        <w:rPr>
          <w:rFonts w:ascii="Times New Roman" w:hAnsi="Times New Roman" w:cs="Times New Roman"/>
          <w:sz w:val="20"/>
        </w:rPr>
        <w:t>выше</w:t>
      </w:r>
      <w:r w:rsidRPr="00417C99">
        <w:rPr>
          <w:rFonts w:ascii="Times New Roman" w:hAnsi="Times New Roman" w:cs="Times New Roman"/>
          <w:sz w:val="20"/>
          <w:lang w:val="en-US"/>
        </w:rPr>
        <w:t>;</w:t>
      </w:r>
    </w:p>
    <w:p w14:paraId="220B0E44" w14:textId="77777777" w:rsidR="007416B7" w:rsidRPr="00417C99" w:rsidRDefault="007416B7" w:rsidP="007416B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lang w:val="en-US"/>
        </w:rPr>
      </w:pPr>
      <w:r w:rsidRPr="00417C99">
        <w:rPr>
          <w:rFonts w:ascii="Times New Roman" w:hAnsi="Times New Roman" w:cs="Times New Roman"/>
          <w:sz w:val="20"/>
          <w:lang w:val="en-US"/>
        </w:rPr>
        <w:t>7-Zip;</w:t>
      </w:r>
    </w:p>
    <w:p w14:paraId="1D2F1861" w14:textId="77777777" w:rsidR="007416B7" w:rsidRPr="00417C99" w:rsidRDefault="007416B7" w:rsidP="007416B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lang w:val="en-US"/>
        </w:rPr>
      </w:pPr>
      <w:r w:rsidRPr="00417C99">
        <w:rPr>
          <w:rFonts w:ascii="Times New Roman" w:hAnsi="Times New Roman" w:cs="Times New Roman"/>
          <w:sz w:val="20"/>
          <w:lang w:val="en-US"/>
        </w:rPr>
        <w:t>Windows 10 Education;</w:t>
      </w:r>
    </w:p>
    <w:p w14:paraId="32C6F444" w14:textId="77777777" w:rsidR="007416B7" w:rsidRPr="00417C99" w:rsidRDefault="007416B7" w:rsidP="007416B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lang w:val="en-US"/>
        </w:rPr>
      </w:pPr>
      <w:r w:rsidRPr="00417C99">
        <w:rPr>
          <w:rFonts w:ascii="Times New Roman" w:hAnsi="Times New Roman" w:cs="Times New Roman"/>
          <w:sz w:val="20"/>
          <w:lang w:val="en-US"/>
        </w:rPr>
        <w:t>Foxit Reader;</w:t>
      </w:r>
    </w:p>
    <w:bookmarkEnd w:id="12"/>
    <w:p w14:paraId="28985037" w14:textId="4C10913C" w:rsidR="007416B7" w:rsidRPr="00417C99" w:rsidRDefault="007416B7" w:rsidP="007416B7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lang w:val="en-US"/>
        </w:rPr>
      </w:pPr>
      <w:proofErr w:type="spellStart"/>
      <w:r w:rsidRPr="00417C99">
        <w:rPr>
          <w:rFonts w:ascii="Times New Roman" w:hAnsi="Times New Roman" w:cs="Times New Roman"/>
          <w:sz w:val="20"/>
        </w:rPr>
        <w:t>Notepad</w:t>
      </w:r>
      <w:proofErr w:type="spellEnd"/>
      <w:r w:rsidRPr="00417C99">
        <w:rPr>
          <w:rFonts w:ascii="Times New Roman" w:hAnsi="Times New Roman" w:cs="Times New Roman"/>
          <w:sz w:val="20"/>
        </w:rPr>
        <w:t>++.</w:t>
      </w:r>
    </w:p>
    <w:p w14:paraId="6A7E9BEF" w14:textId="50E902B5" w:rsidR="007B72C4" w:rsidRPr="00417C99" w:rsidRDefault="00417C99" w:rsidP="007B72C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</w:rPr>
      </w:pPr>
      <w:r w:rsidRPr="00417C99">
        <w:rPr>
          <w:rFonts w:ascii="Times New Roman" w:hAnsi="Times New Roman" w:cs="Times New Roman"/>
          <w:bCs/>
          <w:sz w:val="20"/>
        </w:rPr>
        <w:t>Авиасимулятор</w:t>
      </w:r>
      <w:r w:rsidR="007B72C4" w:rsidRPr="00417C99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7B72C4" w:rsidRPr="00417C99">
        <w:rPr>
          <w:rFonts w:ascii="Times New Roman" w:hAnsi="Times New Roman" w:cs="Times New Roman"/>
          <w:bCs/>
          <w:sz w:val="20"/>
        </w:rPr>
        <w:t>Freerider</w:t>
      </w:r>
      <w:proofErr w:type="spellEnd"/>
      <w:r w:rsidR="007B72C4" w:rsidRPr="00417C99">
        <w:rPr>
          <w:rFonts w:ascii="Times New Roman" w:hAnsi="Times New Roman" w:cs="Times New Roman"/>
          <w:bCs/>
          <w:sz w:val="20"/>
        </w:rPr>
        <w:t>.</w:t>
      </w:r>
    </w:p>
    <w:p w14:paraId="32A0804B" w14:textId="71E46ADE" w:rsidR="007B72C4" w:rsidRDefault="00417C99" w:rsidP="007B72C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</w:rPr>
      </w:pPr>
      <w:r w:rsidRPr="00417C99">
        <w:rPr>
          <w:rFonts w:ascii="Times New Roman" w:hAnsi="Times New Roman" w:cs="Times New Roman"/>
          <w:bCs/>
          <w:sz w:val="20"/>
        </w:rPr>
        <w:t>Авиасимулятор</w:t>
      </w:r>
      <w:r w:rsidR="007B72C4" w:rsidRPr="00417C99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7B72C4" w:rsidRPr="00417C99">
        <w:rPr>
          <w:rFonts w:ascii="Times New Roman" w:hAnsi="Times New Roman" w:cs="Times New Roman"/>
          <w:bCs/>
          <w:sz w:val="20"/>
        </w:rPr>
        <w:t>Liftoff</w:t>
      </w:r>
      <w:proofErr w:type="spellEnd"/>
      <w:r w:rsidR="007B72C4" w:rsidRPr="00417C99">
        <w:rPr>
          <w:rFonts w:ascii="Times New Roman" w:hAnsi="Times New Roman" w:cs="Times New Roman"/>
          <w:bCs/>
          <w:sz w:val="20"/>
        </w:rPr>
        <w:t>.</w:t>
      </w:r>
    </w:p>
    <w:p w14:paraId="430267AA" w14:textId="3B12DBDD" w:rsidR="007416B7" w:rsidRPr="00417C99" w:rsidRDefault="00417C99" w:rsidP="00417C99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</w:rPr>
      </w:pPr>
      <w:r w:rsidRPr="00417C99">
        <w:rPr>
          <w:rFonts w:ascii="Times New Roman" w:hAnsi="Times New Roman" w:cs="Times New Roman"/>
          <w:bCs/>
          <w:sz w:val="20"/>
        </w:rPr>
        <w:t>Авиасимулятор от Академии дронов: Медвежий патруль</w:t>
      </w:r>
    </w:p>
    <w:p w14:paraId="5D897B95" w14:textId="77777777" w:rsidR="00417C99" w:rsidRPr="00417C99" w:rsidRDefault="00417C99" w:rsidP="00417C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0"/>
        </w:rPr>
      </w:pPr>
    </w:p>
    <w:p w14:paraId="60902EA2" w14:textId="394A7AF0" w:rsidR="00B864FB" w:rsidRDefault="00B864FB" w:rsidP="00B864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</w:rPr>
      </w:pPr>
      <w:bookmarkStart w:id="13" w:name="_Toc207951571"/>
      <w:r w:rsidRPr="00B864FB">
        <w:rPr>
          <w:rFonts w:ascii="Times New Roman" w:hAnsi="Times New Roman" w:cs="Times New Roman"/>
          <w:sz w:val="20"/>
        </w:rPr>
        <w:t>3.2. Учебно-методическое и информационное обеспечение программы</w:t>
      </w:r>
      <w:bookmarkEnd w:id="13"/>
    </w:p>
    <w:p w14:paraId="795B1E14" w14:textId="77777777" w:rsidR="00B864FB" w:rsidRP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22C552B" w14:textId="379DDDC0" w:rsidR="00B864FB" w:rsidRDefault="00B864FB" w:rsidP="00B864F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bookmarkStart w:id="14" w:name="_Toc207951572"/>
      <w:r w:rsidRPr="00B864FB">
        <w:rPr>
          <w:rFonts w:ascii="Times New Roman" w:hAnsi="Times New Roman" w:cs="Times New Roman"/>
          <w:sz w:val="20"/>
        </w:rPr>
        <w:t>3.2.1. Основная литература</w:t>
      </w:r>
      <w:bookmarkEnd w:id="14"/>
    </w:p>
    <w:p w14:paraId="3E50EB96" w14:textId="7CAA668D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02D216A" w14:textId="46C02003" w:rsidR="00417C99" w:rsidRDefault="00417C99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proofErr w:type="spellStart"/>
      <w:r w:rsidRPr="00417C99">
        <w:rPr>
          <w:rFonts w:ascii="Times New Roman" w:hAnsi="Times New Roman" w:cs="Times New Roman"/>
          <w:sz w:val="20"/>
        </w:rPr>
        <w:t>Проворов</w:t>
      </w:r>
      <w:proofErr w:type="spellEnd"/>
      <w:r w:rsidRPr="00417C99">
        <w:rPr>
          <w:rFonts w:ascii="Times New Roman" w:hAnsi="Times New Roman" w:cs="Times New Roman"/>
          <w:sz w:val="20"/>
        </w:rPr>
        <w:t xml:space="preserve">, И.С. Беспилотные летательные аппараты: учебник для вузов/ </w:t>
      </w:r>
      <w:proofErr w:type="spellStart"/>
      <w:r w:rsidRPr="00417C99">
        <w:rPr>
          <w:rFonts w:ascii="Times New Roman" w:hAnsi="Times New Roman" w:cs="Times New Roman"/>
          <w:sz w:val="20"/>
        </w:rPr>
        <w:t>И.С.Проворов</w:t>
      </w:r>
      <w:proofErr w:type="spellEnd"/>
      <w:r w:rsidRPr="00417C99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–</w:t>
      </w:r>
      <w:r w:rsidRPr="00417C99">
        <w:rPr>
          <w:rFonts w:ascii="Times New Roman" w:hAnsi="Times New Roman" w:cs="Times New Roman"/>
          <w:sz w:val="20"/>
        </w:rPr>
        <w:t xml:space="preserve"> Москва: Издательство </w:t>
      </w:r>
      <w:proofErr w:type="spellStart"/>
      <w:r w:rsidRPr="00417C99">
        <w:rPr>
          <w:rFonts w:ascii="Times New Roman" w:hAnsi="Times New Roman" w:cs="Times New Roman"/>
          <w:sz w:val="20"/>
        </w:rPr>
        <w:t>Юрайт</w:t>
      </w:r>
      <w:proofErr w:type="spellEnd"/>
      <w:r w:rsidRPr="00417C99">
        <w:rPr>
          <w:rFonts w:ascii="Times New Roman" w:hAnsi="Times New Roman" w:cs="Times New Roman"/>
          <w:sz w:val="20"/>
        </w:rPr>
        <w:t>, 2025.</w:t>
      </w:r>
      <w:r>
        <w:rPr>
          <w:rFonts w:ascii="Times New Roman" w:hAnsi="Times New Roman" w:cs="Times New Roman"/>
          <w:sz w:val="20"/>
        </w:rPr>
        <w:t xml:space="preserve"> –</w:t>
      </w:r>
      <w:r w:rsidRPr="00417C99">
        <w:rPr>
          <w:rFonts w:ascii="Times New Roman" w:hAnsi="Times New Roman" w:cs="Times New Roman"/>
          <w:sz w:val="20"/>
        </w:rPr>
        <w:t xml:space="preserve"> 152с.</w:t>
      </w:r>
      <w:r>
        <w:rPr>
          <w:rFonts w:ascii="Times New Roman" w:hAnsi="Times New Roman" w:cs="Times New Roman"/>
          <w:sz w:val="20"/>
        </w:rPr>
        <w:t xml:space="preserve"> –</w:t>
      </w:r>
      <w:r w:rsidRPr="00417C99">
        <w:rPr>
          <w:rFonts w:ascii="Times New Roman" w:hAnsi="Times New Roman" w:cs="Times New Roman"/>
          <w:sz w:val="20"/>
        </w:rPr>
        <w:t xml:space="preserve"> (Высшее образование).</w:t>
      </w:r>
      <w:r>
        <w:rPr>
          <w:rFonts w:ascii="Times New Roman" w:hAnsi="Times New Roman" w:cs="Times New Roman"/>
          <w:sz w:val="20"/>
        </w:rPr>
        <w:t xml:space="preserve"> –</w:t>
      </w:r>
      <w:r w:rsidRPr="00417C99">
        <w:rPr>
          <w:rFonts w:ascii="Times New Roman" w:hAnsi="Times New Roman" w:cs="Times New Roman"/>
          <w:sz w:val="20"/>
        </w:rPr>
        <w:t xml:space="preserve"> ISBN978-5-534-20811-5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Текст: электронный </w:t>
      </w:r>
      <w:r w:rsidRPr="00417C99">
        <w:rPr>
          <w:rFonts w:ascii="Times New Roman" w:hAnsi="Times New Roman" w:cs="Times New Roman"/>
          <w:sz w:val="20"/>
        </w:rPr>
        <w:lastRenderedPageBreak/>
        <w:t xml:space="preserve">// Образовательная платформа </w:t>
      </w:r>
      <w:proofErr w:type="spellStart"/>
      <w:r w:rsidRPr="00417C99">
        <w:rPr>
          <w:rFonts w:ascii="Times New Roman" w:hAnsi="Times New Roman" w:cs="Times New Roman"/>
          <w:sz w:val="20"/>
        </w:rPr>
        <w:t>Юрайт</w:t>
      </w:r>
      <w:proofErr w:type="spellEnd"/>
      <w:r w:rsidRPr="00417C99">
        <w:rPr>
          <w:rFonts w:ascii="Times New Roman" w:hAnsi="Times New Roman" w:cs="Times New Roman"/>
          <w:sz w:val="20"/>
        </w:rPr>
        <w:t xml:space="preserve"> [сайт]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URL: </w:t>
      </w:r>
      <w:hyperlink r:id="rId10" w:history="1">
        <w:r w:rsidRPr="003B0563">
          <w:rPr>
            <w:rStyle w:val="a5"/>
            <w:rFonts w:ascii="Times New Roman" w:hAnsi="Times New Roman" w:cs="Times New Roman"/>
            <w:sz w:val="20"/>
          </w:rPr>
          <w:t>https://urait.ru/bcode/581538</w:t>
        </w:r>
      </w:hyperlink>
    </w:p>
    <w:p w14:paraId="7B35E8E6" w14:textId="77777777" w:rsidR="00417C99" w:rsidRPr="00B864FB" w:rsidRDefault="00417C99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607CE45" w14:textId="6465752B" w:rsidR="00B864FB" w:rsidRDefault="00B864FB" w:rsidP="00B864F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bookmarkStart w:id="15" w:name="_Toc207951573"/>
      <w:r w:rsidRPr="00B864FB">
        <w:rPr>
          <w:rFonts w:ascii="Times New Roman" w:hAnsi="Times New Roman" w:cs="Times New Roman"/>
          <w:sz w:val="20"/>
        </w:rPr>
        <w:t>3.2.2. Дополнительная литература</w:t>
      </w:r>
      <w:bookmarkEnd w:id="15"/>
    </w:p>
    <w:p w14:paraId="234CDFB8" w14:textId="11030136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B523B46" w14:textId="56231436" w:rsidR="00417C99" w:rsidRDefault="00417C99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proofErr w:type="spellStart"/>
      <w:r w:rsidRPr="00417C99">
        <w:rPr>
          <w:rFonts w:ascii="Times New Roman" w:hAnsi="Times New Roman" w:cs="Times New Roman"/>
          <w:sz w:val="20"/>
        </w:rPr>
        <w:t>Бейктал</w:t>
      </w:r>
      <w:proofErr w:type="spellEnd"/>
      <w:r w:rsidRPr="00417C99">
        <w:rPr>
          <w:rFonts w:ascii="Times New Roman" w:hAnsi="Times New Roman" w:cs="Times New Roman"/>
          <w:sz w:val="20"/>
        </w:rPr>
        <w:t xml:space="preserve">, Дж. Конструируем роботов. Дроны. Руководство для начинающих: практическое руководство / Дж. </w:t>
      </w:r>
      <w:proofErr w:type="spellStart"/>
      <w:r w:rsidRPr="00417C99">
        <w:rPr>
          <w:rFonts w:ascii="Times New Roman" w:hAnsi="Times New Roman" w:cs="Times New Roman"/>
          <w:sz w:val="20"/>
        </w:rPr>
        <w:t>Бейктал</w:t>
      </w:r>
      <w:proofErr w:type="spellEnd"/>
      <w:r w:rsidRPr="00417C99">
        <w:rPr>
          <w:rFonts w:ascii="Times New Roman" w:hAnsi="Times New Roman" w:cs="Times New Roman"/>
          <w:sz w:val="20"/>
        </w:rPr>
        <w:t xml:space="preserve">; пер. с англ. Ф. Г. Хохлова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2-е изд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Москва: Лаборатория знаний, 2022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226 с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(РОБОФИШКИ)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ISBN 978-5-00101-973-2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Текст: электронный. </w:t>
      </w:r>
      <w:r>
        <w:rPr>
          <w:rFonts w:ascii="Times New Roman" w:hAnsi="Times New Roman" w:cs="Times New Roman"/>
          <w:sz w:val="20"/>
        </w:rPr>
        <w:t>–</w:t>
      </w:r>
      <w:r w:rsidRPr="00417C99">
        <w:rPr>
          <w:rFonts w:ascii="Times New Roman" w:hAnsi="Times New Roman" w:cs="Times New Roman"/>
          <w:sz w:val="20"/>
        </w:rPr>
        <w:t xml:space="preserve"> URL: </w:t>
      </w:r>
      <w:hyperlink r:id="rId11" w:history="1">
        <w:r w:rsidRPr="003B0563">
          <w:rPr>
            <w:rStyle w:val="a5"/>
            <w:rFonts w:ascii="Times New Roman" w:hAnsi="Times New Roman" w:cs="Times New Roman"/>
            <w:sz w:val="20"/>
          </w:rPr>
          <w:t>https://znanium.ru/catalog/product/1906369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14:paraId="3941A3BA" w14:textId="77777777" w:rsidR="00417C99" w:rsidRPr="00B864FB" w:rsidRDefault="00417C99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98AACF1" w14:textId="0474380E" w:rsidR="00B864FB" w:rsidRDefault="00B864FB" w:rsidP="00B864F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bookmarkStart w:id="16" w:name="_Toc207951574"/>
      <w:r w:rsidRPr="00B864FB">
        <w:rPr>
          <w:rFonts w:ascii="Times New Roman" w:hAnsi="Times New Roman" w:cs="Times New Roman"/>
          <w:sz w:val="20"/>
        </w:rPr>
        <w:t>3.2.3. Базы данных, Интернет-ресурсы, информационно-справочные и поисковые системы</w:t>
      </w:r>
      <w:bookmarkEnd w:id="16"/>
    </w:p>
    <w:p w14:paraId="632BE143" w14:textId="77777777" w:rsidR="0067074C" w:rsidRPr="0067074C" w:rsidRDefault="0067074C" w:rsidP="00670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r w:rsidRPr="0067074C">
        <w:rPr>
          <w:rFonts w:ascii="Times New Roman" w:hAnsi="Times New Roman" w:cs="Times New Roman"/>
          <w:sz w:val="20"/>
        </w:rPr>
        <w:t>1. Электронная библиотечная система «Консультант студента» [Электронный ресурс]. – М.: ООО «</w:t>
      </w:r>
      <w:proofErr w:type="spellStart"/>
      <w:r w:rsidRPr="0067074C">
        <w:rPr>
          <w:rFonts w:ascii="Times New Roman" w:hAnsi="Times New Roman" w:cs="Times New Roman"/>
          <w:sz w:val="20"/>
        </w:rPr>
        <w:t>Политехресурс</w:t>
      </w:r>
      <w:proofErr w:type="spellEnd"/>
      <w:r w:rsidRPr="0067074C">
        <w:rPr>
          <w:rFonts w:ascii="Times New Roman" w:hAnsi="Times New Roman" w:cs="Times New Roman"/>
          <w:sz w:val="20"/>
        </w:rPr>
        <w:t xml:space="preserve">». – Режим доступа: http://www.studentlibrary.ru/. </w:t>
      </w:r>
    </w:p>
    <w:p w14:paraId="256DAFDE" w14:textId="77777777" w:rsidR="0067074C" w:rsidRPr="0067074C" w:rsidRDefault="0067074C" w:rsidP="00670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r w:rsidRPr="0067074C">
        <w:rPr>
          <w:rFonts w:ascii="Times New Roman" w:hAnsi="Times New Roman" w:cs="Times New Roman"/>
          <w:sz w:val="20"/>
        </w:rPr>
        <w:t xml:space="preserve">2. Электронно-библиотечная система «Университетская библиотека </w:t>
      </w:r>
      <w:proofErr w:type="spellStart"/>
      <w:r w:rsidRPr="0067074C">
        <w:rPr>
          <w:rFonts w:ascii="Times New Roman" w:hAnsi="Times New Roman" w:cs="Times New Roman"/>
          <w:sz w:val="20"/>
        </w:rPr>
        <w:t>On-line</w:t>
      </w:r>
      <w:proofErr w:type="spellEnd"/>
      <w:r w:rsidRPr="0067074C">
        <w:rPr>
          <w:rFonts w:ascii="Times New Roman" w:hAnsi="Times New Roman" w:cs="Times New Roman"/>
          <w:sz w:val="20"/>
        </w:rPr>
        <w:t>» [Электронный ресурс]. – М.: Издательство «</w:t>
      </w:r>
      <w:proofErr w:type="spellStart"/>
      <w:r w:rsidRPr="0067074C">
        <w:rPr>
          <w:rFonts w:ascii="Times New Roman" w:hAnsi="Times New Roman" w:cs="Times New Roman"/>
          <w:sz w:val="20"/>
        </w:rPr>
        <w:t>Директ</w:t>
      </w:r>
      <w:proofErr w:type="spellEnd"/>
      <w:r w:rsidRPr="0067074C">
        <w:rPr>
          <w:rFonts w:ascii="Times New Roman" w:hAnsi="Times New Roman" w:cs="Times New Roman"/>
          <w:sz w:val="20"/>
        </w:rPr>
        <w:t xml:space="preserve">-Медиа». – Режим доступа: http://www.biblioclub.ru. </w:t>
      </w:r>
    </w:p>
    <w:p w14:paraId="7C009A08" w14:textId="77777777" w:rsidR="0067074C" w:rsidRPr="0067074C" w:rsidRDefault="0067074C" w:rsidP="00670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r w:rsidRPr="0067074C">
        <w:rPr>
          <w:rFonts w:ascii="Times New Roman" w:hAnsi="Times New Roman" w:cs="Times New Roman"/>
          <w:sz w:val="20"/>
        </w:rPr>
        <w:t xml:space="preserve">3. Электронная библиотечная система Алтайского государственного университета [Электронный ресурс]. – Барнаул. – Режим доступа: http://elibrary.asu.ru/. </w:t>
      </w:r>
    </w:p>
    <w:p w14:paraId="3E222290" w14:textId="0930A57A" w:rsidR="0067074C" w:rsidRPr="0067074C" w:rsidRDefault="0067074C" w:rsidP="00670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r w:rsidRPr="0067074C">
        <w:rPr>
          <w:rFonts w:ascii="Times New Roman" w:hAnsi="Times New Roman" w:cs="Times New Roman"/>
          <w:sz w:val="20"/>
        </w:rPr>
        <w:t>4. Образовательная платформа «</w:t>
      </w:r>
      <w:proofErr w:type="spellStart"/>
      <w:r w:rsidRPr="0067074C">
        <w:rPr>
          <w:rFonts w:ascii="Times New Roman" w:hAnsi="Times New Roman" w:cs="Times New Roman"/>
          <w:sz w:val="20"/>
        </w:rPr>
        <w:t>Юрайт</w:t>
      </w:r>
      <w:proofErr w:type="spellEnd"/>
      <w:r w:rsidRPr="0067074C">
        <w:rPr>
          <w:rFonts w:ascii="Times New Roman" w:hAnsi="Times New Roman" w:cs="Times New Roman"/>
          <w:sz w:val="20"/>
        </w:rPr>
        <w:t xml:space="preserve">» [Электронный ресурс]. – М.: ООО «Электронное изд-во </w:t>
      </w:r>
      <w:proofErr w:type="spellStart"/>
      <w:r w:rsidRPr="0067074C">
        <w:rPr>
          <w:rFonts w:ascii="Times New Roman" w:hAnsi="Times New Roman" w:cs="Times New Roman"/>
          <w:sz w:val="20"/>
        </w:rPr>
        <w:t>Юрайт</w:t>
      </w:r>
      <w:proofErr w:type="spellEnd"/>
      <w:r w:rsidRPr="0067074C">
        <w:rPr>
          <w:rFonts w:ascii="Times New Roman" w:hAnsi="Times New Roman" w:cs="Times New Roman"/>
          <w:sz w:val="20"/>
        </w:rPr>
        <w:t>». – Режим доступа: https://www.</w:t>
      </w:r>
      <w:r w:rsidRPr="0067074C">
        <w:t xml:space="preserve"> </w:t>
      </w:r>
      <w:r w:rsidRPr="0067074C">
        <w:rPr>
          <w:rFonts w:ascii="Times New Roman" w:hAnsi="Times New Roman" w:cs="Times New Roman"/>
          <w:sz w:val="20"/>
        </w:rPr>
        <w:t xml:space="preserve">https://urait.ru/. </w:t>
      </w:r>
    </w:p>
    <w:p w14:paraId="3E94B951" w14:textId="77777777" w:rsidR="0067074C" w:rsidRPr="0067074C" w:rsidRDefault="0067074C" w:rsidP="00670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r w:rsidRPr="0067074C">
        <w:rPr>
          <w:rFonts w:ascii="Times New Roman" w:hAnsi="Times New Roman" w:cs="Times New Roman"/>
          <w:sz w:val="20"/>
        </w:rPr>
        <w:t xml:space="preserve">5. Электронно-библиотечная система «Znanium.com» [Электронный ресурс]. – М.: ООО «Научно-издательский центр Инфра-М». – Режим доступа: http://znanium.com/. </w:t>
      </w:r>
    </w:p>
    <w:p w14:paraId="6A962B72" w14:textId="77777777" w:rsidR="0067074C" w:rsidRPr="0067074C" w:rsidRDefault="0067074C" w:rsidP="00670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r w:rsidRPr="0067074C">
        <w:rPr>
          <w:rFonts w:ascii="Times New Roman" w:hAnsi="Times New Roman" w:cs="Times New Roman"/>
          <w:sz w:val="20"/>
        </w:rPr>
        <w:t xml:space="preserve">6. Поисковые системы: </w:t>
      </w:r>
      <w:proofErr w:type="spellStart"/>
      <w:r w:rsidRPr="0067074C">
        <w:rPr>
          <w:rFonts w:ascii="Times New Roman" w:hAnsi="Times New Roman" w:cs="Times New Roman"/>
          <w:sz w:val="20"/>
        </w:rPr>
        <w:t>Google</w:t>
      </w:r>
      <w:proofErr w:type="spellEnd"/>
      <w:r w:rsidRPr="0067074C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7074C">
        <w:rPr>
          <w:rFonts w:ascii="Times New Roman" w:hAnsi="Times New Roman" w:cs="Times New Roman"/>
          <w:sz w:val="20"/>
        </w:rPr>
        <w:t>Yandex</w:t>
      </w:r>
      <w:proofErr w:type="spellEnd"/>
      <w:r w:rsidRPr="0067074C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7074C">
        <w:rPr>
          <w:rFonts w:ascii="Times New Roman" w:hAnsi="Times New Roman" w:cs="Times New Roman"/>
          <w:sz w:val="20"/>
        </w:rPr>
        <w:t>Rambler</w:t>
      </w:r>
      <w:proofErr w:type="spellEnd"/>
      <w:r w:rsidRPr="0067074C">
        <w:rPr>
          <w:rFonts w:ascii="Times New Roman" w:hAnsi="Times New Roman" w:cs="Times New Roman"/>
          <w:sz w:val="20"/>
        </w:rPr>
        <w:t xml:space="preserve">. 7. Научная электронная библиотека eLIBRARY.RU [Электронный ресурс]: информационно-аналитический портал в области науки, технологии, медицины и образования. – М.: ООО Научная электронная библиотека. – Режим доступа: https://elibrary.ru/projects/subscription/rus_titles_open.asp. </w:t>
      </w:r>
    </w:p>
    <w:p w14:paraId="79971C51" w14:textId="1E0D9825" w:rsidR="0067074C" w:rsidRDefault="0067074C" w:rsidP="0067074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</w:rPr>
      </w:pPr>
      <w:r w:rsidRPr="0067074C">
        <w:rPr>
          <w:rFonts w:ascii="Times New Roman" w:hAnsi="Times New Roman" w:cs="Times New Roman"/>
          <w:sz w:val="20"/>
        </w:rPr>
        <w:t>7. Электронно-библиотечная система Издательство «Лань» [Электронный ресурс]. – СПб.: Издательство Лань. – Режим доступа: https://e.lanbook.com/.</w:t>
      </w:r>
    </w:p>
    <w:p w14:paraId="4ECE816C" w14:textId="477C84F5" w:rsidR="00B864FB" w:rsidRDefault="0067074C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417C99">
        <w:rPr>
          <w:rFonts w:ascii="Times New Roman" w:hAnsi="Times New Roman" w:cs="Times New Roman"/>
          <w:sz w:val="20"/>
        </w:rPr>
        <w:t xml:space="preserve">. </w:t>
      </w:r>
      <w:r w:rsidR="00417C99" w:rsidRPr="00417C99">
        <w:rPr>
          <w:rFonts w:ascii="Times New Roman" w:hAnsi="Times New Roman" w:cs="Times New Roman"/>
          <w:sz w:val="20"/>
        </w:rPr>
        <w:t xml:space="preserve">Национальная </w:t>
      </w:r>
      <w:proofErr w:type="spellStart"/>
      <w:r w:rsidR="00417C99" w:rsidRPr="00417C99">
        <w:rPr>
          <w:rFonts w:ascii="Times New Roman" w:hAnsi="Times New Roman" w:cs="Times New Roman"/>
          <w:sz w:val="20"/>
        </w:rPr>
        <w:t>киберфизическая</w:t>
      </w:r>
      <w:proofErr w:type="spellEnd"/>
      <w:r w:rsidR="00417C99" w:rsidRPr="00417C99">
        <w:rPr>
          <w:rFonts w:ascii="Times New Roman" w:hAnsi="Times New Roman" w:cs="Times New Roman"/>
          <w:sz w:val="20"/>
        </w:rPr>
        <w:t xml:space="preserve"> платформа «Берлога»</w:t>
      </w:r>
      <w:r w:rsidR="00417C99">
        <w:rPr>
          <w:rFonts w:ascii="Times New Roman" w:hAnsi="Times New Roman" w:cs="Times New Roman"/>
          <w:sz w:val="20"/>
        </w:rPr>
        <w:t xml:space="preserve"> </w:t>
      </w:r>
      <w:r w:rsidRPr="0067074C">
        <w:rPr>
          <w:rFonts w:ascii="Times New Roman" w:hAnsi="Times New Roman" w:cs="Times New Roman"/>
          <w:sz w:val="20"/>
        </w:rPr>
        <w:t xml:space="preserve">[Электронный ресурс]. </w:t>
      </w:r>
      <w:r>
        <w:rPr>
          <w:rFonts w:ascii="Times New Roman" w:hAnsi="Times New Roman" w:cs="Times New Roman"/>
          <w:sz w:val="20"/>
        </w:rPr>
        <w:t xml:space="preserve"> – </w:t>
      </w:r>
      <w:r w:rsidRPr="00417C99">
        <w:rPr>
          <w:rFonts w:ascii="Times New Roman" w:hAnsi="Times New Roman" w:cs="Times New Roman"/>
          <w:sz w:val="20"/>
        </w:rPr>
        <w:t>https://platform.kruzhok.org/</w:t>
      </w:r>
    </w:p>
    <w:p w14:paraId="5982EADD" w14:textId="77777777" w:rsidR="00B864FB" w:rsidRP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E7D73E6" w14:textId="55F25E82" w:rsidR="00B864FB" w:rsidRPr="007B72C4" w:rsidRDefault="00B864FB" w:rsidP="00B864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</w:rPr>
      </w:pPr>
      <w:bookmarkStart w:id="17" w:name="_Toc207951575"/>
      <w:r w:rsidRPr="007B72C4">
        <w:rPr>
          <w:rFonts w:ascii="Times New Roman" w:hAnsi="Times New Roman" w:cs="Times New Roman"/>
          <w:b/>
          <w:sz w:val="20"/>
        </w:rPr>
        <w:t>4. ОЦЕНКА КАЧЕСТВА ОСВОЕНИЯ ПРОГРАММЫ (ФОРМА АТТЕСТАЦИИ, ОЦЕНОЧНЫЕ И МЕТОДИЧЕСКИЕ МАТЕРИАЛЫ)</w:t>
      </w:r>
      <w:bookmarkEnd w:id="17"/>
    </w:p>
    <w:p w14:paraId="4E209597" w14:textId="51540EAD" w:rsidR="00B864FB" w:rsidRDefault="00B864FB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0C3F09F" w14:textId="6C61A794" w:rsidR="007B72C4" w:rsidRDefault="007B72C4" w:rsidP="007B72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7B72C4">
        <w:rPr>
          <w:rFonts w:ascii="Times New Roman" w:hAnsi="Times New Roman" w:cs="Times New Roman"/>
          <w:sz w:val="20"/>
        </w:rPr>
        <w:lastRenderedPageBreak/>
        <w:t>Оценка качества освоения программы проводится в формах внутреннего мониторинга и внешней независимой оценки (организации могут на добровольной основе). Приводятся конкретные формы и процедуры текущего, промежуточного (при наличии) и итогового контроля. С целью оценивания содержания и качества учебного процесса, а также отдельных преподавателей со стороны слушателей и работодателей проводится анкетирование, получение отзывов.</w:t>
      </w:r>
    </w:p>
    <w:p w14:paraId="5604C9FA" w14:textId="77777777" w:rsidR="007B72C4" w:rsidRDefault="007B72C4" w:rsidP="003B0FB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20188AE" w14:textId="0D06BE5A" w:rsidR="007B72C4" w:rsidRPr="00D95129" w:rsidRDefault="00B864FB" w:rsidP="00B864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</w:rPr>
      </w:pPr>
      <w:bookmarkStart w:id="18" w:name="_Toc207951576"/>
      <w:r w:rsidRPr="00D95129">
        <w:rPr>
          <w:rFonts w:ascii="Times New Roman" w:hAnsi="Times New Roman" w:cs="Times New Roman"/>
          <w:b/>
          <w:sz w:val="20"/>
        </w:rPr>
        <w:t>5. КАДРОВЫЕ УСЛОВИЯ (СОСТАВИТЕЛИ ПРОГРАММЫ)</w:t>
      </w:r>
      <w:bookmarkEnd w:id="18"/>
    </w:p>
    <w:p w14:paraId="56C136FF" w14:textId="75467DAD" w:rsidR="007B72C4" w:rsidRPr="00D95129" w:rsidRDefault="007B72C4" w:rsidP="007B72C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C504BB6" w14:textId="53429BDA" w:rsidR="007B72C4" w:rsidRPr="007B72C4" w:rsidRDefault="007B72C4" w:rsidP="007B72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7B72C4">
        <w:rPr>
          <w:rFonts w:ascii="Times New Roman" w:hAnsi="Times New Roman" w:cs="Times New Roman"/>
          <w:sz w:val="20"/>
        </w:rPr>
        <w:t>Программа реализуется преподавательским составом Института, а также ведущими специалистами предприятий и организаций.</w:t>
      </w:r>
    </w:p>
    <w:sectPr w:rsidR="007B72C4" w:rsidRPr="007B72C4" w:rsidSect="00D87FAE">
      <w:pgSz w:w="8391" w:h="11906" w:code="11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2277" w14:textId="77777777" w:rsidR="0041736A" w:rsidRDefault="0041736A" w:rsidP="003A675A">
      <w:pPr>
        <w:spacing w:after="0" w:line="240" w:lineRule="auto"/>
      </w:pPr>
      <w:r>
        <w:separator/>
      </w:r>
    </w:p>
  </w:endnote>
  <w:endnote w:type="continuationSeparator" w:id="0">
    <w:p w14:paraId="785B68C3" w14:textId="77777777" w:rsidR="0041736A" w:rsidRDefault="0041736A" w:rsidP="003A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AAAA" w14:textId="77777777" w:rsidR="0041736A" w:rsidRDefault="0041736A" w:rsidP="003A675A">
      <w:pPr>
        <w:spacing w:after="0" w:line="240" w:lineRule="auto"/>
      </w:pPr>
      <w:r>
        <w:separator/>
      </w:r>
    </w:p>
  </w:footnote>
  <w:footnote w:type="continuationSeparator" w:id="0">
    <w:p w14:paraId="1BDFBA44" w14:textId="77777777" w:rsidR="0041736A" w:rsidRDefault="0041736A" w:rsidP="003A675A">
      <w:pPr>
        <w:spacing w:after="0" w:line="240" w:lineRule="auto"/>
      </w:pPr>
      <w:r>
        <w:continuationSeparator/>
      </w:r>
    </w:p>
  </w:footnote>
  <w:footnote w:id="1">
    <w:p w14:paraId="2B343FD6" w14:textId="0A0E5D08" w:rsidR="003A675A" w:rsidRPr="003A675A" w:rsidRDefault="003A675A" w:rsidP="003A675A">
      <w:pPr>
        <w:pStyle w:val="a9"/>
        <w:jc w:val="both"/>
        <w:rPr>
          <w:rFonts w:ascii="Times New Roman" w:hAnsi="Times New Roman" w:cs="Times New Roman"/>
        </w:rPr>
      </w:pPr>
      <w:r w:rsidRPr="003A675A">
        <w:rPr>
          <w:rStyle w:val="ab"/>
          <w:rFonts w:ascii="Times New Roman" w:hAnsi="Times New Roman" w:cs="Times New Roman"/>
        </w:rPr>
        <w:footnoteRef/>
      </w:r>
      <w:r w:rsidRPr="003A675A">
        <w:rPr>
          <w:rFonts w:ascii="Times New Roman" w:hAnsi="Times New Roman" w:cs="Times New Roman"/>
        </w:rPr>
        <w:t xml:space="preserve"> «</w:t>
      </w:r>
      <w:proofErr w:type="spellStart"/>
      <w:r w:rsidRPr="003A675A">
        <w:rPr>
          <w:rFonts w:ascii="Times New Roman" w:hAnsi="Times New Roman" w:cs="Times New Roman"/>
        </w:rPr>
        <w:t>soft-skills</w:t>
      </w:r>
      <w:proofErr w:type="spellEnd"/>
      <w:r w:rsidRPr="003A675A">
        <w:rPr>
          <w:rFonts w:ascii="Times New Roman" w:hAnsi="Times New Roman" w:cs="Times New Roman"/>
        </w:rPr>
        <w:t>» – теоретические знания и когнитивных приемы, «</w:t>
      </w:r>
      <w:proofErr w:type="spellStart"/>
      <w:r w:rsidRPr="003A675A">
        <w:rPr>
          <w:rFonts w:ascii="Times New Roman" w:hAnsi="Times New Roman" w:cs="Times New Roman"/>
        </w:rPr>
        <w:t>hard-skills</w:t>
      </w:r>
      <w:proofErr w:type="spellEnd"/>
      <w:r w:rsidRPr="003A675A">
        <w:rPr>
          <w:rFonts w:ascii="Times New Roman" w:hAnsi="Times New Roman" w:cs="Times New Roman"/>
        </w:rPr>
        <w:t>» – умения «работать рукам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69BA"/>
    <w:multiLevelType w:val="hybridMultilevel"/>
    <w:tmpl w:val="C250F8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091818"/>
    <w:multiLevelType w:val="hybridMultilevel"/>
    <w:tmpl w:val="F9F48B16"/>
    <w:lvl w:ilvl="0" w:tplc="71E85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6524148"/>
    <w:multiLevelType w:val="hybridMultilevel"/>
    <w:tmpl w:val="6C0CA06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D7230BF"/>
    <w:multiLevelType w:val="hybridMultilevel"/>
    <w:tmpl w:val="7CC4D96C"/>
    <w:lvl w:ilvl="0" w:tplc="B3484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545E4"/>
    <w:multiLevelType w:val="hybridMultilevel"/>
    <w:tmpl w:val="F8E2C3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2A46B1"/>
    <w:multiLevelType w:val="hybridMultilevel"/>
    <w:tmpl w:val="53822B44"/>
    <w:lvl w:ilvl="0" w:tplc="B3484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B4AE4"/>
    <w:multiLevelType w:val="hybridMultilevel"/>
    <w:tmpl w:val="55A047A2"/>
    <w:lvl w:ilvl="0" w:tplc="9E5E18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64D38DF"/>
    <w:multiLevelType w:val="hybridMultilevel"/>
    <w:tmpl w:val="8C725750"/>
    <w:lvl w:ilvl="0" w:tplc="4CD600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7D16FA"/>
    <w:multiLevelType w:val="hybridMultilevel"/>
    <w:tmpl w:val="A9D6F4D8"/>
    <w:lvl w:ilvl="0" w:tplc="B1629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2A50B7"/>
    <w:multiLevelType w:val="hybridMultilevel"/>
    <w:tmpl w:val="77161B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853345"/>
    <w:multiLevelType w:val="hybridMultilevel"/>
    <w:tmpl w:val="3940AD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6CE6A05"/>
    <w:multiLevelType w:val="hybridMultilevel"/>
    <w:tmpl w:val="02B083A6"/>
    <w:lvl w:ilvl="0" w:tplc="8230DF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57076"/>
    <w:multiLevelType w:val="hybridMultilevel"/>
    <w:tmpl w:val="5306676E"/>
    <w:lvl w:ilvl="0" w:tplc="B3484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68B"/>
    <w:multiLevelType w:val="hybridMultilevel"/>
    <w:tmpl w:val="58CAD9B2"/>
    <w:lvl w:ilvl="0" w:tplc="99F0F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C95F80"/>
    <w:multiLevelType w:val="hybridMultilevel"/>
    <w:tmpl w:val="E97CE3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F8560C"/>
    <w:multiLevelType w:val="hybridMultilevel"/>
    <w:tmpl w:val="A63486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B20E02"/>
    <w:multiLevelType w:val="hybridMultilevel"/>
    <w:tmpl w:val="4EF6A8F6"/>
    <w:lvl w:ilvl="0" w:tplc="45EAA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0F7EF1"/>
    <w:multiLevelType w:val="hybridMultilevel"/>
    <w:tmpl w:val="E48ED228"/>
    <w:lvl w:ilvl="0" w:tplc="1BBC5074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6"/>
  </w:num>
  <w:num w:numId="13">
    <w:abstractNumId w:val="2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44"/>
    <w:rsid w:val="00064BF7"/>
    <w:rsid w:val="00221DBF"/>
    <w:rsid w:val="00234333"/>
    <w:rsid w:val="00255452"/>
    <w:rsid w:val="003108EA"/>
    <w:rsid w:val="003228A1"/>
    <w:rsid w:val="003A675A"/>
    <w:rsid w:val="003B0FB4"/>
    <w:rsid w:val="0041736A"/>
    <w:rsid w:val="00417C99"/>
    <w:rsid w:val="004A7BD8"/>
    <w:rsid w:val="004F16E8"/>
    <w:rsid w:val="00553673"/>
    <w:rsid w:val="00570107"/>
    <w:rsid w:val="0067074C"/>
    <w:rsid w:val="006E392B"/>
    <w:rsid w:val="00703B44"/>
    <w:rsid w:val="007416B7"/>
    <w:rsid w:val="00765C94"/>
    <w:rsid w:val="007B72C4"/>
    <w:rsid w:val="009A5EFD"/>
    <w:rsid w:val="009F65BD"/>
    <w:rsid w:val="00AE68D4"/>
    <w:rsid w:val="00B01D8D"/>
    <w:rsid w:val="00B1757C"/>
    <w:rsid w:val="00B31D01"/>
    <w:rsid w:val="00B864FB"/>
    <w:rsid w:val="00BA29EB"/>
    <w:rsid w:val="00D87FAE"/>
    <w:rsid w:val="00D95129"/>
    <w:rsid w:val="00DB6D33"/>
    <w:rsid w:val="00E02316"/>
    <w:rsid w:val="00EC3D00"/>
    <w:rsid w:val="00EC66D0"/>
    <w:rsid w:val="00F7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C4AE"/>
  <w15:chartTrackingRefBased/>
  <w15:docId w15:val="{2A9E0B4D-36D7-447E-BC71-C519B7E8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6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864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64FB"/>
    <w:pPr>
      <w:tabs>
        <w:tab w:val="right" w:leader="dot" w:pos="6112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B864F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864FB"/>
    <w:pPr>
      <w:tabs>
        <w:tab w:val="right" w:leader="dot" w:pos="6112"/>
      </w:tabs>
      <w:spacing w:after="100" w:line="240" w:lineRule="auto"/>
      <w:ind w:left="442"/>
    </w:pPr>
  </w:style>
  <w:style w:type="character" w:styleId="a5">
    <w:name w:val="Hyperlink"/>
    <w:basedOn w:val="a0"/>
    <w:uiPriority w:val="99"/>
    <w:unhideWhenUsed/>
    <w:rsid w:val="00B864FB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3A67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A675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A675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A67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675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675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21D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417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ru/catalog/product/19063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815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88D4-25BE-479C-AF4F-FE25A27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GU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баев Естай Иержанович</dc:creator>
  <cp:keywords/>
  <dc:description/>
  <cp:lastModifiedBy>Кирибаев Естай Иержанович</cp:lastModifiedBy>
  <cp:revision>17</cp:revision>
  <dcterms:created xsi:type="dcterms:W3CDTF">2025-09-03T01:10:00Z</dcterms:created>
  <dcterms:modified xsi:type="dcterms:W3CDTF">2025-10-07T05:29:00Z</dcterms:modified>
</cp:coreProperties>
</file>